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-56"/>
        <w:tblW w:w="0" w:type="auto"/>
        <w:tblLook w:val="04A0" w:firstRow="1" w:lastRow="0" w:firstColumn="1" w:lastColumn="0" w:noHBand="0" w:noVBand="1"/>
      </w:tblPr>
      <w:tblGrid>
        <w:gridCol w:w="1378"/>
        <w:gridCol w:w="1843"/>
        <w:gridCol w:w="1872"/>
        <w:gridCol w:w="903"/>
        <w:gridCol w:w="986"/>
        <w:gridCol w:w="856"/>
        <w:gridCol w:w="1507"/>
      </w:tblGrid>
      <w:tr w:rsidR="009F60AD" w:rsidRPr="0022655C" w14:paraId="745F0108" w14:textId="77777777" w:rsidTr="000A0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vMerge w:val="restart"/>
          </w:tcPr>
          <w:p w14:paraId="21050ECB" w14:textId="77777777" w:rsidR="009F60AD" w:rsidRPr="0022655C" w:rsidRDefault="009F60AD" w:rsidP="00314DCC">
            <w:pPr>
              <w:jc w:val="center"/>
              <w:rPr>
                <w:bCs w:val="0"/>
                <w:color w:val="000000" w:themeColor="text1"/>
                <w:sz w:val="28"/>
              </w:rPr>
            </w:pPr>
            <w:r w:rsidRPr="0022655C">
              <w:rPr>
                <w:bCs w:val="0"/>
                <w:color w:val="000000" w:themeColor="text1"/>
                <w:sz w:val="28"/>
              </w:rPr>
              <w:t>Группа</w:t>
            </w:r>
          </w:p>
        </w:tc>
        <w:tc>
          <w:tcPr>
            <w:tcW w:w="1845" w:type="dxa"/>
            <w:vMerge w:val="restart"/>
          </w:tcPr>
          <w:p w14:paraId="447EACD6" w14:textId="4D946106" w:rsidR="009F60AD" w:rsidRPr="0022655C" w:rsidRDefault="009F60AD" w:rsidP="00314D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8"/>
              </w:rPr>
            </w:pPr>
            <w:r>
              <w:rPr>
                <w:bCs w:val="0"/>
                <w:color w:val="000000" w:themeColor="text1"/>
                <w:sz w:val="28"/>
              </w:rPr>
              <w:t>Порядковый номер</w:t>
            </w:r>
          </w:p>
        </w:tc>
        <w:tc>
          <w:tcPr>
            <w:tcW w:w="1884" w:type="dxa"/>
            <w:vMerge w:val="restart"/>
          </w:tcPr>
          <w:p w14:paraId="7FEBC0B9" w14:textId="3ED31FFB" w:rsidR="009F60AD" w:rsidRPr="0022655C" w:rsidRDefault="009F60AD" w:rsidP="00314D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8"/>
              </w:rPr>
            </w:pPr>
            <w:r w:rsidRPr="0022655C">
              <w:rPr>
                <w:bCs w:val="0"/>
                <w:color w:val="000000" w:themeColor="text1"/>
                <w:sz w:val="28"/>
              </w:rPr>
              <w:t>ФИО</w:t>
            </w:r>
          </w:p>
        </w:tc>
        <w:tc>
          <w:tcPr>
            <w:tcW w:w="2712" w:type="dxa"/>
            <w:gridSpan w:val="3"/>
          </w:tcPr>
          <w:p w14:paraId="124D6A5A" w14:textId="77777777" w:rsidR="009F60AD" w:rsidRPr="0022655C" w:rsidRDefault="009F60AD" w:rsidP="00314D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8"/>
              </w:rPr>
            </w:pPr>
            <w:r w:rsidRPr="0022655C">
              <w:rPr>
                <w:bCs w:val="0"/>
                <w:color w:val="000000" w:themeColor="text1"/>
                <w:sz w:val="28"/>
              </w:rPr>
              <w:t>Название дисциплины</w:t>
            </w:r>
          </w:p>
        </w:tc>
        <w:tc>
          <w:tcPr>
            <w:tcW w:w="1518" w:type="dxa"/>
            <w:vMerge w:val="restart"/>
          </w:tcPr>
          <w:p w14:paraId="3EF5BCF6" w14:textId="77777777" w:rsidR="009F60AD" w:rsidRPr="0022655C" w:rsidRDefault="009F60AD" w:rsidP="00314D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8"/>
              </w:rPr>
            </w:pPr>
            <w:r w:rsidRPr="0022655C">
              <w:rPr>
                <w:bCs w:val="0"/>
                <w:color w:val="000000" w:themeColor="text1"/>
                <w:sz w:val="28"/>
              </w:rPr>
              <w:t>Сумма баллов</w:t>
            </w:r>
          </w:p>
        </w:tc>
      </w:tr>
      <w:tr w:rsidR="009F60AD" w:rsidRPr="0022655C" w14:paraId="51E27BAE" w14:textId="77777777" w:rsidTr="000A0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vMerge/>
          </w:tcPr>
          <w:p w14:paraId="7BB77DAC" w14:textId="77777777" w:rsidR="009F60AD" w:rsidRPr="0022655C" w:rsidRDefault="009F60AD" w:rsidP="00314DCC">
            <w:pPr>
              <w:rPr>
                <w:color w:val="000000" w:themeColor="text1"/>
                <w:sz w:val="28"/>
              </w:rPr>
            </w:pPr>
          </w:p>
        </w:tc>
        <w:tc>
          <w:tcPr>
            <w:tcW w:w="1845" w:type="dxa"/>
            <w:vMerge/>
          </w:tcPr>
          <w:p w14:paraId="44BC3CD4" w14:textId="77777777" w:rsidR="009F60AD" w:rsidRPr="0022655C" w:rsidRDefault="009F60AD" w:rsidP="00314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1884" w:type="dxa"/>
            <w:vMerge/>
          </w:tcPr>
          <w:p w14:paraId="17967DB4" w14:textId="4AB9609D" w:rsidR="009F60AD" w:rsidRPr="0022655C" w:rsidRDefault="009F60AD" w:rsidP="00314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904" w:type="dxa"/>
            <w:textDirection w:val="btLr"/>
          </w:tcPr>
          <w:p w14:paraId="03612408" w14:textId="77777777" w:rsidR="009F60AD" w:rsidRPr="0022655C" w:rsidRDefault="009F60AD" w:rsidP="00314DC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</w:rPr>
            </w:pPr>
            <w:r w:rsidRPr="0022655C">
              <w:rPr>
                <w:b/>
                <w:color w:val="000000" w:themeColor="text1"/>
                <w:sz w:val="28"/>
              </w:rPr>
              <w:t>Математика</w:t>
            </w:r>
          </w:p>
        </w:tc>
        <w:tc>
          <w:tcPr>
            <w:tcW w:w="989" w:type="dxa"/>
            <w:textDirection w:val="btLr"/>
          </w:tcPr>
          <w:p w14:paraId="40AFFEE1" w14:textId="77777777" w:rsidR="009F60AD" w:rsidRPr="0022655C" w:rsidRDefault="009F60AD" w:rsidP="00314DC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</w:rPr>
            </w:pPr>
            <w:r w:rsidRPr="0022655C">
              <w:rPr>
                <w:b/>
                <w:color w:val="000000" w:themeColor="text1"/>
                <w:sz w:val="28"/>
              </w:rPr>
              <w:t>Физика</w:t>
            </w:r>
          </w:p>
        </w:tc>
        <w:tc>
          <w:tcPr>
            <w:tcW w:w="819" w:type="dxa"/>
            <w:textDirection w:val="btLr"/>
          </w:tcPr>
          <w:p w14:paraId="3AD1CB84" w14:textId="77777777" w:rsidR="009F60AD" w:rsidRPr="0022655C" w:rsidRDefault="009F60AD" w:rsidP="00314DC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</w:rPr>
            </w:pPr>
            <w:r w:rsidRPr="0022655C">
              <w:rPr>
                <w:b/>
                <w:color w:val="000000" w:themeColor="text1"/>
                <w:sz w:val="28"/>
              </w:rPr>
              <w:t>Информатика</w:t>
            </w:r>
          </w:p>
        </w:tc>
        <w:tc>
          <w:tcPr>
            <w:tcW w:w="1518" w:type="dxa"/>
            <w:vMerge/>
          </w:tcPr>
          <w:p w14:paraId="1D794F43" w14:textId="77777777" w:rsidR="009F60AD" w:rsidRPr="0022655C" w:rsidRDefault="009F60AD" w:rsidP="00314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9F60AD" w:rsidRPr="0022655C" w14:paraId="5696C8A9" w14:textId="77777777" w:rsidTr="000A04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</w:tcPr>
          <w:p w14:paraId="78AFA0D8" w14:textId="3D9300E7" w:rsidR="009F60AD" w:rsidRPr="0022655C" w:rsidRDefault="009F60AD" w:rsidP="00314DCC">
            <w:pPr>
              <w:rPr>
                <w:b w:val="0"/>
                <w:bCs w:val="0"/>
                <w:color w:val="000000" w:themeColor="text1"/>
                <w:sz w:val="28"/>
              </w:rPr>
            </w:pPr>
            <w:r w:rsidRPr="0022655C">
              <w:rPr>
                <w:b w:val="0"/>
                <w:bCs w:val="0"/>
                <w:color w:val="000000" w:themeColor="text1"/>
                <w:sz w:val="28"/>
              </w:rPr>
              <w:t>РЯ</w:t>
            </w:r>
            <w:r w:rsidRPr="0022655C">
              <w:rPr>
                <w:b w:val="0"/>
                <w:bCs w:val="0"/>
                <w:color w:val="000000" w:themeColor="text1"/>
                <w:sz w:val="28"/>
              </w:rPr>
              <w:t>-2</w:t>
            </w:r>
            <w:r>
              <w:rPr>
                <w:b w:val="0"/>
                <w:bCs w:val="0"/>
                <w:color w:val="000000" w:themeColor="text1"/>
                <w:sz w:val="28"/>
              </w:rPr>
              <w:t>1</w:t>
            </w:r>
            <w:r w:rsidRPr="0022655C">
              <w:rPr>
                <w:b w:val="0"/>
                <w:bCs w:val="0"/>
                <w:color w:val="000000" w:themeColor="text1"/>
                <w:sz w:val="28"/>
              </w:rPr>
              <w:t>-01</w:t>
            </w:r>
          </w:p>
        </w:tc>
        <w:tc>
          <w:tcPr>
            <w:tcW w:w="1845" w:type="dxa"/>
          </w:tcPr>
          <w:p w14:paraId="4DCE86A7" w14:textId="1CA56EC6" w:rsidR="009F60AD" w:rsidRPr="00AB7855" w:rsidRDefault="009F60AD" w:rsidP="00AB7855">
            <w:pPr>
              <w:pStyle w:val="a3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1884" w:type="dxa"/>
          </w:tcPr>
          <w:p w14:paraId="7E39253B" w14:textId="04766A09" w:rsidR="009F60AD" w:rsidRPr="0022655C" w:rsidRDefault="009F60AD" w:rsidP="00314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Смирнов</w:t>
            </w:r>
            <w:r w:rsidRPr="0022655C">
              <w:rPr>
                <w:color w:val="000000" w:themeColor="text1"/>
                <w:sz w:val="28"/>
              </w:rPr>
              <w:t xml:space="preserve"> </w:t>
            </w:r>
            <w:r>
              <w:rPr>
                <w:color w:val="000000" w:themeColor="text1"/>
                <w:sz w:val="28"/>
              </w:rPr>
              <w:t>Ю</w:t>
            </w:r>
            <w:r w:rsidRPr="0022655C">
              <w:rPr>
                <w:color w:val="000000" w:themeColor="text1"/>
                <w:sz w:val="28"/>
              </w:rPr>
              <w:t>.А.</w:t>
            </w:r>
          </w:p>
        </w:tc>
        <w:tc>
          <w:tcPr>
            <w:tcW w:w="904" w:type="dxa"/>
          </w:tcPr>
          <w:p w14:paraId="71563C92" w14:textId="05BF9A9E" w:rsidR="009F60AD" w:rsidRPr="0022655C" w:rsidRDefault="009F60AD" w:rsidP="00314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</w:rPr>
            </w:pPr>
            <w:r>
              <w:rPr>
                <w:b/>
                <w:bCs/>
                <w:color w:val="000000" w:themeColor="text1"/>
                <w:sz w:val="28"/>
              </w:rPr>
              <w:t>87</w:t>
            </w:r>
          </w:p>
        </w:tc>
        <w:tc>
          <w:tcPr>
            <w:tcW w:w="989" w:type="dxa"/>
          </w:tcPr>
          <w:p w14:paraId="145E9BDC" w14:textId="5E6E4682" w:rsidR="009F60AD" w:rsidRPr="0022655C" w:rsidRDefault="009F60AD" w:rsidP="00314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</w:rPr>
            </w:pPr>
            <w:r>
              <w:rPr>
                <w:b/>
                <w:bCs/>
                <w:color w:val="000000" w:themeColor="text1"/>
                <w:sz w:val="28"/>
              </w:rPr>
              <w:t>68</w:t>
            </w:r>
          </w:p>
        </w:tc>
        <w:tc>
          <w:tcPr>
            <w:tcW w:w="819" w:type="dxa"/>
          </w:tcPr>
          <w:p w14:paraId="0C8E1347" w14:textId="54098384" w:rsidR="009F60AD" w:rsidRPr="0022655C" w:rsidRDefault="009F60AD" w:rsidP="00314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</w:rPr>
            </w:pPr>
            <w:r>
              <w:rPr>
                <w:b/>
                <w:bCs/>
                <w:color w:val="000000" w:themeColor="text1"/>
                <w:sz w:val="28"/>
              </w:rPr>
              <w:t>84</w:t>
            </w:r>
          </w:p>
        </w:tc>
        <w:tc>
          <w:tcPr>
            <w:tcW w:w="1518" w:type="dxa"/>
          </w:tcPr>
          <w:p w14:paraId="418641CA" w14:textId="64D0C9F8" w:rsidR="009F60AD" w:rsidRPr="000A0472" w:rsidRDefault="000A0472" w:rsidP="00314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u w:val="double"/>
                <w:lang w:val="en-US"/>
              </w:rPr>
            </w:pPr>
            <w:r>
              <w:rPr>
                <w:color w:val="000000" w:themeColor="text1"/>
                <w:sz w:val="28"/>
                <w:u w:val="double"/>
                <w:lang w:val="en-US"/>
              </w:rPr>
              <w:fldChar w:fldCharType="begin"/>
            </w:r>
            <w:r>
              <w:rPr>
                <w:color w:val="000000" w:themeColor="text1"/>
                <w:sz w:val="28"/>
                <w:u w:val="double"/>
                <w:lang w:val="en-US"/>
              </w:rPr>
              <w:instrText xml:space="preserve"> =SUM(LEFT) </w:instrText>
            </w:r>
            <w:r>
              <w:rPr>
                <w:color w:val="000000" w:themeColor="text1"/>
                <w:sz w:val="28"/>
                <w:u w:val="double"/>
                <w:lang w:val="en-US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u w:val="double"/>
                <w:lang w:val="en-US"/>
              </w:rPr>
              <w:t>239</w:t>
            </w:r>
            <w:r>
              <w:rPr>
                <w:color w:val="000000" w:themeColor="text1"/>
                <w:sz w:val="28"/>
                <w:u w:val="double"/>
                <w:lang w:val="en-US"/>
              </w:rPr>
              <w:fldChar w:fldCharType="end"/>
            </w:r>
          </w:p>
        </w:tc>
      </w:tr>
      <w:tr w:rsidR="009F60AD" w:rsidRPr="0022655C" w14:paraId="7D1B8D1E" w14:textId="77777777" w:rsidTr="000A0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</w:tcPr>
          <w:p w14:paraId="719CD2E8" w14:textId="77777777" w:rsidR="009F60AD" w:rsidRPr="0022655C" w:rsidRDefault="009F60AD" w:rsidP="00314DCC">
            <w:pPr>
              <w:rPr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1845" w:type="dxa"/>
          </w:tcPr>
          <w:p w14:paraId="2231F7A6" w14:textId="01854359" w:rsidR="009F60AD" w:rsidRPr="00AB7855" w:rsidRDefault="009F60AD" w:rsidP="00AB7855">
            <w:pPr>
              <w:pStyle w:val="a3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1884" w:type="dxa"/>
          </w:tcPr>
          <w:p w14:paraId="3CA27273" w14:textId="07109508" w:rsidR="009F60AD" w:rsidRPr="0022655C" w:rsidRDefault="009F60AD" w:rsidP="00314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proofErr w:type="spellStart"/>
            <w:r>
              <w:rPr>
                <w:color w:val="000000" w:themeColor="text1"/>
                <w:sz w:val="28"/>
              </w:rPr>
              <w:t>Постин</w:t>
            </w:r>
            <w:proofErr w:type="spellEnd"/>
            <w:r w:rsidRPr="0022655C">
              <w:rPr>
                <w:color w:val="000000" w:themeColor="text1"/>
                <w:sz w:val="28"/>
              </w:rPr>
              <w:t xml:space="preserve"> </w:t>
            </w:r>
            <w:r>
              <w:rPr>
                <w:color w:val="000000" w:themeColor="text1"/>
                <w:sz w:val="28"/>
              </w:rPr>
              <w:t>С</w:t>
            </w:r>
            <w:r w:rsidRPr="0022655C">
              <w:rPr>
                <w:color w:val="000000" w:themeColor="text1"/>
                <w:sz w:val="28"/>
              </w:rPr>
              <w:t>.</w:t>
            </w:r>
            <w:r>
              <w:rPr>
                <w:color w:val="000000" w:themeColor="text1"/>
                <w:sz w:val="28"/>
              </w:rPr>
              <w:t>В</w:t>
            </w:r>
            <w:r w:rsidRPr="0022655C">
              <w:rPr>
                <w:color w:val="000000" w:themeColor="text1"/>
                <w:sz w:val="28"/>
              </w:rPr>
              <w:t>.</w:t>
            </w:r>
          </w:p>
        </w:tc>
        <w:tc>
          <w:tcPr>
            <w:tcW w:w="904" w:type="dxa"/>
          </w:tcPr>
          <w:p w14:paraId="3F0D6F5B" w14:textId="6369CB49" w:rsidR="009F60AD" w:rsidRPr="0022655C" w:rsidRDefault="009F60AD" w:rsidP="00314D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</w:rPr>
            </w:pPr>
            <w:r>
              <w:rPr>
                <w:b/>
                <w:bCs/>
                <w:color w:val="000000" w:themeColor="text1"/>
                <w:sz w:val="28"/>
              </w:rPr>
              <w:t>89</w:t>
            </w:r>
          </w:p>
        </w:tc>
        <w:tc>
          <w:tcPr>
            <w:tcW w:w="989" w:type="dxa"/>
          </w:tcPr>
          <w:p w14:paraId="0175DE23" w14:textId="0F440016" w:rsidR="009F60AD" w:rsidRPr="0022655C" w:rsidRDefault="009F60AD" w:rsidP="00314D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</w:rPr>
            </w:pPr>
            <w:r w:rsidRPr="0022655C">
              <w:rPr>
                <w:b/>
                <w:bCs/>
                <w:color w:val="000000" w:themeColor="text1"/>
                <w:sz w:val="28"/>
              </w:rPr>
              <w:t>9</w:t>
            </w:r>
            <w:r>
              <w:rPr>
                <w:b/>
                <w:bCs/>
                <w:color w:val="000000" w:themeColor="text1"/>
                <w:sz w:val="28"/>
              </w:rPr>
              <w:t>9</w:t>
            </w:r>
          </w:p>
        </w:tc>
        <w:tc>
          <w:tcPr>
            <w:tcW w:w="819" w:type="dxa"/>
          </w:tcPr>
          <w:p w14:paraId="21D7A3A8" w14:textId="33EA58F8" w:rsidR="009F60AD" w:rsidRPr="0022655C" w:rsidRDefault="009F60AD" w:rsidP="00314D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</w:rPr>
            </w:pPr>
            <w:r>
              <w:rPr>
                <w:b/>
                <w:bCs/>
                <w:color w:val="000000" w:themeColor="text1"/>
                <w:sz w:val="28"/>
              </w:rPr>
              <w:t>91</w:t>
            </w:r>
          </w:p>
        </w:tc>
        <w:tc>
          <w:tcPr>
            <w:tcW w:w="1518" w:type="dxa"/>
          </w:tcPr>
          <w:p w14:paraId="68AE2DAF" w14:textId="77C057F2" w:rsidR="009F60AD" w:rsidRPr="0022655C" w:rsidRDefault="000A0472" w:rsidP="00314D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u w:val="double"/>
              </w:rPr>
            </w:pPr>
            <w:r>
              <w:rPr>
                <w:color w:val="000000" w:themeColor="text1"/>
                <w:sz w:val="28"/>
                <w:u w:val="double"/>
                <w:lang w:val="en-US"/>
              </w:rPr>
              <w:fldChar w:fldCharType="begin"/>
            </w:r>
            <w:r>
              <w:rPr>
                <w:color w:val="000000" w:themeColor="text1"/>
                <w:sz w:val="28"/>
                <w:u w:val="double"/>
                <w:lang w:val="en-US"/>
              </w:rPr>
              <w:instrText xml:space="preserve"> =SUM(LEFT) </w:instrText>
            </w:r>
            <w:r>
              <w:rPr>
                <w:color w:val="000000" w:themeColor="text1"/>
                <w:sz w:val="28"/>
                <w:u w:val="double"/>
                <w:lang w:val="en-US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u w:val="double"/>
                <w:lang w:val="en-US"/>
              </w:rPr>
              <w:t>279</w:t>
            </w:r>
            <w:r>
              <w:rPr>
                <w:color w:val="000000" w:themeColor="text1"/>
                <w:sz w:val="28"/>
                <w:u w:val="double"/>
                <w:lang w:val="en-US"/>
              </w:rPr>
              <w:fldChar w:fldCharType="end"/>
            </w:r>
            <w:r>
              <w:rPr>
                <w:b/>
                <w:bCs/>
                <w:i/>
                <w:color w:val="000000" w:themeColor="text1"/>
                <w:sz w:val="28"/>
              </w:rPr>
              <w:fldChar w:fldCharType="begin"/>
            </w:r>
            <w:r>
              <w:rPr>
                <w:b/>
                <w:bCs/>
                <w:i/>
                <w:color w:val="000000" w:themeColor="text1"/>
                <w:sz w:val="28"/>
              </w:rPr>
              <w:instrText xml:space="preserve"> =AVERAGE(ABOVE) </w:instrText>
            </w:r>
            <w:r>
              <w:rPr>
                <w:b/>
                <w:bCs/>
                <w:i/>
                <w:color w:val="000000" w:themeColor="text1"/>
                <w:sz w:val="28"/>
              </w:rPr>
              <w:fldChar w:fldCharType="separate"/>
            </w:r>
            <w:r>
              <w:rPr>
                <w:b/>
                <w:bCs/>
                <w:i/>
                <w:color w:val="000000" w:themeColor="text1"/>
                <w:sz w:val="28"/>
              </w:rPr>
              <w:fldChar w:fldCharType="end"/>
            </w:r>
          </w:p>
        </w:tc>
      </w:tr>
      <w:tr w:rsidR="009F60AD" w:rsidRPr="0022655C" w14:paraId="6B7B5F60" w14:textId="77777777" w:rsidTr="000A04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</w:tcPr>
          <w:p w14:paraId="2501A7B2" w14:textId="77777777" w:rsidR="009F60AD" w:rsidRPr="0022655C" w:rsidRDefault="009F60AD" w:rsidP="00314DCC">
            <w:pPr>
              <w:rPr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1845" w:type="dxa"/>
          </w:tcPr>
          <w:p w14:paraId="14EAD5C8" w14:textId="77777777" w:rsidR="009F60AD" w:rsidRPr="00AB7855" w:rsidRDefault="009F60AD" w:rsidP="00AB7855">
            <w:pPr>
              <w:pStyle w:val="a3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1884" w:type="dxa"/>
          </w:tcPr>
          <w:p w14:paraId="3042B53C" w14:textId="71F6676E" w:rsidR="009F60AD" w:rsidRPr="0022655C" w:rsidRDefault="009F60AD" w:rsidP="00314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proofErr w:type="spellStart"/>
            <w:r>
              <w:rPr>
                <w:color w:val="000000" w:themeColor="text1"/>
                <w:sz w:val="28"/>
              </w:rPr>
              <w:t>Красов</w:t>
            </w:r>
            <w:proofErr w:type="spellEnd"/>
            <w:r w:rsidRPr="0022655C">
              <w:rPr>
                <w:color w:val="000000" w:themeColor="text1"/>
                <w:sz w:val="28"/>
              </w:rPr>
              <w:t xml:space="preserve"> </w:t>
            </w:r>
            <w:r>
              <w:rPr>
                <w:color w:val="000000" w:themeColor="text1"/>
                <w:sz w:val="28"/>
              </w:rPr>
              <w:t>Е</w:t>
            </w:r>
            <w:r w:rsidRPr="0022655C">
              <w:rPr>
                <w:color w:val="000000" w:themeColor="text1"/>
                <w:sz w:val="28"/>
              </w:rPr>
              <w:t>.</w:t>
            </w:r>
            <w:r>
              <w:rPr>
                <w:color w:val="000000" w:themeColor="text1"/>
                <w:sz w:val="28"/>
              </w:rPr>
              <w:t>В</w:t>
            </w:r>
            <w:r w:rsidRPr="0022655C">
              <w:rPr>
                <w:color w:val="000000" w:themeColor="text1"/>
                <w:sz w:val="28"/>
              </w:rPr>
              <w:t>.</w:t>
            </w:r>
          </w:p>
        </w:tc>
        <w:tc>
          <w:tcPr>
            <w:tcW w:w="904" w:type="dxa"/>
          </w:tcPr>
          <w:p w14:paraId="0A2F87B5" w14:textId="1987B623" w:rsidR="009F60AD" w:rsidRPr="0022655C" w:rsidRDefault="009F60AD" w:rsidP="00314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</w:rPr>
            </w:pPr>
            <w:r w:rsidRPr="0022655C">
              <w:rPr>
                <w:b/>
                <w:bCs/>
                <w:color w:val="000000" w:themeColor="text1"/>
                <w:sz w:val="28"/>
              </w:rPr>
              <w:t>7</w:t>
            </w:r>
            <w:r>
              <w:rPr>
                <w:b/>
                <w:bCs/>
                <w:color w:val="000000" w:themeColor="text1"/>
                <w:sz w:val="28"/>
              </w:rPr>
              <w:t>7</w:t>
            </w:r>
          </w:p>
        </w:tc>
        <w:tc>
          <w:tcPr>
            <w:tcW w:w="989" w:type="dxa"/>
          </w:tcPr>
          <w:p w14:paraId="5C75D41D" w14:textId="011825AA" w:rsidR="009F60AD" w:rsidRPr="0022655C" w:rsidRDefault="009F60AD" w:rsidP="00314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</w:rPr>
            </w:pPr>
            <w:r w:rsidRPr="0022655C">
              <w:rPr>
                <w:b/>
                <w:bCs/>
                <w:color w:val="000000" w:themeColor="text1"/>
                <w:sz w:val="28"/>
              </w:rPr>
              <w:t>8</w:t>
            </w:r>
            <w:r>
              <w:rPr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819" w:type="dxa"/>
          </w:tcPr>
          <w:p w14:paraId="2F574091" w14:textId="53553912" w:rsidR="009F60AD" w:rsidRPr="0022655C" w:rsidRDefault="009F60AD" w:rsidP="00314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</w:rPr>
            </w:pPr>
            <w:r w:rsidRPr="0022655C">
              <w:rPr>
                <w:b/>
                <w:bCs/>
                <w:color w:val="000000" w:themeColor="text1"/>
                <w:sz w:val="28"/>
              </w:rPr>
              <w:t>6</w:t>
            </w:r>
            <w:r>
              <w:rPr>
                <w:b/>
                <w:bCs/>
                <w:color w:val="000000" w:themeColor="text1"/>
                <w:sz w:val="28"/>
              </w:rPr>
              <w:t>4</w:t>
            </w:r>
          </w:p>
        </w:tc>
        <w:tc>
          <w:tcPr>
            <w:tcW w:w="1518" w:type="dxa"/>
          </w:tcPr>
          <w:p w14:paraId="4154C0F5" w14:textId="39C1A57E" w:rsidR="009F60AD" w:rsidRPr="0022655C" w:rsidRDefault="000A0472" w:rsidP="00314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u w:val="double"/>
              </w:rPr>
            </w:pPr>
            <w:r>
              <w:rPr>
                <w:color w:val="000000" w:themeColor="text1"/>
                <w:sz w:val="28"/>
                <w:u w:val="double"/>
                <w:lang w:val="en-US"/>
              </w:rPr>
              <w:fldChar w:fldCharType="begin"/>
            </w:r>
            <w:r>
              <w:rPr>
                <w:color w:val="000000" w:themeColor="text1"/>
                <w:sz w:val="28"/>
                <w:u w:val="double"/>
                <w:lang w:val="en-US"/>
              </w:rPr>
              <w:instrText xml:space="preserve"> =SUM(LEFT) </w:instrText>
            </w:r>
            <w:r>
              <w:rPr>
                <w:color w:val="000000" w:themeColor="text1"/>
                <w:sz w:val="28"/>
                <w:u w:val="double"/>
                <w:lang w:val="en-US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u w:val="double"/>
                <w:lang w:val="en-US"/>
              </w:rPr>
              <w:t>222</w:t>
            </w:r>
            <w:r>
              <w:rPr>
                <w:color w:val="000000" w:themeColor="text1"/>
                <w:sz w:val="28"/>
                <w:u w:val="double"/>
                <w:lang w:val="en-US"/>
              </w:rPr>
              <w:fldChar w:fldCharType="end"/>
            </w:r>
          </w:p>
        </w:tc>
      </w:tr>
      <w:tr w:rsidR="009F60AD" w:rsidRPr="0022655C" w14:paraId="14B343F5" w14:textId="77777777" w:rsidTr="000A0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</w:tcPr>
          <w:p w14:paraId="7706E70C" w14:textId="77777777" w:rsidR="009F60AD" w:rsidRPr="0022655C" w:rsidRDefault="009F60AD" w:rsidP="00314DCC">
            <w:pPr>
              <w:rPr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1845" w:type="dxa"/>
          </w:tcPr>
          <w:p w14:paraId="0976F817" w14:textId="77777777" w:rsidR="009F60AD" w:rsidRPr="00AB7855" w:rsidRDefault="009F60AD" w:rsidP="00AB7855">
            <w:pPr>
              <w:pStyle w:val="a3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1884" w:type="dxa"/>
          </w:tcPr>
          <w:p w14:paraId="089B573C" w14:textId="10182603" w:rsidR="009F60AD" w:rsidRPr="0022655C" w:rsidRDefault="009F60AD" w:rsidP="00314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Чернов</w:t>
            </w:r>
            <w:r w:rsidRPr="0022655C">
              <w:rPr>
                <w:color w:val="000000" w:themeColor="text1"/>
                <w:sz w:val="28"/>
              </w:rPr>
              <w:t xml:space="preserve"> </w:t>
            </w:r>
            <w:r>
              <w:rPr>
                <w:color w:val="000000" w:themeColor="text1"/>
                <w:sz w:val="28"/>
              </w:rPr>
              <w:t>К</w:t>
            </w:r>
            <w:r w:rsidRPr="0022655C">
              <w:rPr>
                <w:color w:val="000000" w:themeColor="text1"/>
                <w:sz w:val="28"/>
              </w:rPr>
              <w:t>.О.</w:t>
            </w:r>
          </w:p>
        </w:tc>
        <w:tc>
          <w:tcPr>
            <w:tcW w:w="904" w:type="dxa"/>
          </w:tcPr>
          <w:p w14:paraId="4A6E4C7F" w14:textId="3CD91F2D" w:rsidR="009F60AD" w:rsidRPr="0022655C" w:rsidRDefault="009F60AD" w:rsidP="00314D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</w:rPr>
            </w:pPr>
            <w:r>
              <w:rPr>
                <w:b/>
                <w:bCs/>
                <w:color w:val="000000" w:themeColor="text1"/>
                <w:sz w:val="28"/>
              </w:rPr>
              <w:t>64</w:t>
            </w:r>
          </w:p>
        </w:tc>
        <w:tc>
          <w:tcPr>
            <w:tcW w:w="989" w:type="dxa"/>
          </w:tcPr>
          <w:p w14:paraId="04798AB8" w14:textId="6DF0A992" w:rsidR="009F60AD" w:rsidRPr="0022655C" w:rsidRDefault="009F60AD" w:rsidP="00314D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</w:rPr>
            </w:pPr>
            <w:r>
              <w:rPr>
                <w:b/>
                <w:bCs/>
                <w:color w:val="000000" w:themeColor="text1"/>
                <w:sz w:val="28"/>
              </w:rPr>
              <w:t>8</w:t>
            </w:r>
            <w:r w:rsidRPr="0022655C">
              <w:rPr>
                <w:b/>
                <w:bCs/>
                <w:color w:val="000000" w:themeColor="text1"/>
                <w:sz w:val="28"/>
              </w:rPr>
              <w:t>6</w:t>
            </w:r>
          </w:p>
        </w:tc>
        <w:tc>
          <w:tcPr>
            <w:tcW w:w="819" w:type="dxa"/>
          </w:tcPr>
          <w:p w14:paraId="45CB5B82" w14:textId="4825BBE5" w:rsidR="009F60AD" w:rsidRPr="0022655C" w:rsidRDefault="009F60AD" w:rsidP="00314D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</w:rPr>
            </w:pPr>
            <w:r>
              <w:rPr>
                <w:b/>
                <w:bCs/>
                <w:color w:val="000000" w:themeColor="text1"/>
                <w:sz w:val="28"/>
              </w:rPr>
              <w:t>78</w:t>
            </w:r>
          </w:p>
        </w:tc>
        <w:tc>
          <w:tcPr>
            <w:tcW w:w="1518" w:type="dxa"/>
          </w:tcPr>
          <w:p w14:paraId="25825994" w14:textId="16403519" w:rsidR="009F60AD" w:rsidRPr="0022655C" w:rsidRDefault="000A0472" w:rsidP="00314D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u w:val="double"/>
              </w:rPr>
            </w:pPr>
            <w:r>
              <w:rPr>
                <w:color w:val="000000" w:themeColor="text1"/>
                <w:sz w:val="28"/>
                <w:u w:val="double"/>
                <w:lang w:val="en-US"/>
              </w:rPr>
              <w:fldChar w:fldCharType="begin"/>
            </w:r>
            <w:r>
              <w:rPr>
                <w:color w:val="000000" w:themeColor="text1"/>
                <w:sz w:val="28"/>
                <w:u w:val="double"/>
                <w:lang w:val="en-US"/>
              </w:rPr>
              <w:instrText xml:space="preserve"> =SUM(LEFT) </w:instrText>
            </w:r>
            <w:r>
              <w:rPr>
                <w:color w:val="000000" w:themeColor="text1"/>
                <w:sz w:val="28"/>
                <w:u w:val="double"/>
                <w:lang w:val="en-US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u w:val="double"/>
                <w:lang w:val="en-US"/>
              </w:rPr>
              <w:t>228</w:t>
            </w:r>
            <w:r>
              <w:rPr>
                <w:color w:val="000000" w:themeColor="text1"/>
                <w:sz w:val="28"/>
                <w:u w:val="double"/>
                <w:lang w:val="en-US"/>
              </w:rPr>
              <w:fldChar w:fldCharType="end"/>
            </w:r>
          </w:p>
        </w:tc>
      </w:tr>
      <w:tr w:rsidR="009F60AD" w:rsidRPr="0022655C" w14:paraId="707A84CD" w14:textId="77777777" w:rsidTr="000A04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</w:tcPr>
          <w:p w14:paraId="3C42C287" w14:textId="77777777" w:rsidR="009F60AD" w:rsidRPr="0022655C" w:rsidRDefault="009F60AD" w:rsidP="00314DCC">
            <w:pPr>
              <w:rPr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1845" w:type="dxa"/>
          </w:tcPr>
          <w:p w14:paraId="22E61096" w14:textId="77777777" w:rsidR="009F60AD" w:rsidRPr="00AB7855" w:rsidRDefault="009F60AD" w:rsidP="00AB7855">
            <w:pPr>
              <w:pStyle w:val="a3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1884" w:type="dxa"/>
          </w:tcPr>
          <w:p w14:paraId="38B50FEB" w14:textId="34184A45" w:rsidR="009F60AD" w:rsidRPr="0022655C" w:rsidRDefault="009F60AD" w:rsidP="00314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Шкляр</w:t>
            </w:r>
            <w:r w:rsidRPr="0022655C">
              <w:rPr>
                <w:color w:val="000000" w:themeColor="text1"/>
                <w:sz w:val="28"/>
              </w:rPr>
              <w:t xml:space="preserve"> </w:t>
            </w:r>
            <w:r>
              <w:rPr>
                <w:color w:val="000000" w:themeColor="text1"/>
                <w:sz w:val="28"/>
              </w:rPr>
              <w:t>А</w:t>
            </w:r>
            <w:r w:rsidRPr="0022655C">
              <w:rPr>
                <w:color w:val="000000" w:themeColor="text1"/>
                <w:sz w:val="28"/>
              </w:rPr>
              <w:t>.</w:t>
            </w:r>
            <w:r>
              <w:rPr>
                <w:color w:val="000000" w:themeColor="text1"/>
                <w:sz w:val="28"/>
              </w:rPr>
              <w:t>А</w:t>
            </w:r>
            <w:r w:rsidRPr="0022655C">
              <w:rPr>
                <w:color w:val="000000" w:themeColor="text1"/>
                <w:sz w:val="28"/>
              </w:rPr>
              <w:t>.</w:t>
            </w:r>
          </w:p>
        </w:tc>
        <w:tc>
          <w:tcPr>
            <w:tcW w:w="904" w:type="dxa"/>
          </w:tcPr>
          <w:p w14:paraId="15307DD8" w14:textId="4A1DF3DE" w:rsidR="009F60AD" w:rsidRPr="0022655C" w:rsidRDefault="009F60AD" w:rsidP="00314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</w:rPr>
            </w:pPr>
            <w:r>
              <w:rPr>
                <w:b/>
                <w:bCs/>
                <w:color w:val="000000" w:themeColor="text1"/>
                <w:sz w:val="28"/>
              </w:rPr>
              <w:t>78</w:t>
            </w:r>
          </w:p>
        </w:tc>
        <w:tc>
          <w:tcPr>
            <w:tcW w:w="989" w:type="dxa"/>
          </w:tcPr>
          <w:p w14:paraId="00588849" w14:textId="367641B0" w:rsidR="009F60AD" w:rsidRPr="0022655C" w:rsidRDefault="009F60AD" w:rsidP="00314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</w:rPr>
            </w:pPr>
            <w:r>
              <w:rPr>
                <w:b/>
                <w:bCs/>
                <w:color w:val="000000" w:themeColor="text1"/>
                <w:sz w:val="28"/>
              </w:rPr>
              <w:t>6</w:t>
            </w:r>
            <w:r w:rsidRPr="0022655C">
              <w:rPr>
                <w:b/>
                <w:bCs/>
                <w:color w:val="000000" w:themeColor="text1"/>
                <w:sz w:val="28"/>
              </w:rPr>
              <w:t>8</w:t>
            </w:r>
          </w:p>
        </w:tc>
        <w:tc>
          <w:tcPr>
            <w:tcW w:w="819" w:type="dxa"/>
          </w:tcPr>
          <w:p w14:paraId="5F711090" w14:textId="1D50D6E7" w:rsidR="009F60AD" w:rsidRPr="0022655C" w:rsidRDefault="009F60AD" w:rsidP="00314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</w:rPr>
            </w:pPr>
            <w:r>
              <w:rPr>
                <w:b/>
                <w:bCs/>
                <w:color w:val="000000" w:themeColor="text1"/>
                <w:sz w:val="28"/>
              </w:rPr>
              <w:t>86</w:t>
            </w:r>
          </w:p>
        </w:tc>
        <w:tc>
          <w:tcPr>
            <w:tcW w:w="1518" w:type="dxa"/>
          </w:tcPr>
          <w:p w14:paraId="0F955F6D" w14:textId="4D5B520F" w:rsidR="009F60AD" w:rsidRPr="0022655C" w:rsidRDefault="000A0472" w:rsidP="00314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u w:val="double"/>
              </w:rPr>
            </w:pPr>
            <w:r>
              <w:rPr>
                <w:color w:val="000000" w:themeColor="text1"/>
                <w:sz w:val="28"/>
                <w:u w:val="double"/>
                <w:lang w:val="en-US"/>
              </w:rPr>
              <w:fldChar w:fldCharType="begin"/>
            </w:r>
            <w:r>
              <w:rPr>
                <w:color w:val="000000" w:themeColor="text1"/>
                <w:sz w:val="28"/>
                <w:u w:val="double"/>
                <w:lang w:val="en-US"/>
              </w:rPr>
              <w:instrText xml:space="preserve"> =SUM(LEFT) </w:instrText>
            </w:r>
            <w:r>
              <w:rPr>
                <w:color w:val="000000" w:themeColor="text1"/>
                <w:sz w:val="28"/>
                <w:u w:val="double"/>
                <w:lang w:val="en-US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u w:val="double"/>
                <w:lang w:val="en-US"/>
              </w:rPr>
              <w:t>232</w:t>
            </w:r>
            <w:r>
              <w:rPr>
                <w:color w:val="000000" w:themeColor="text1"/>
                <w:sz w:val="28"/>
                <w:u w:val="double"/>
                <w:lang w:val="en-US"/>
              </w:rPr>
              <w:fldChar w:fldCharType="end"/>
            </w:r>
          </w:p>
        </w:tc>
      </w:tr>
      <w:tr w:rsidR="009F60AD" w:rsidRPr="0022655C" w14:paraId="543C0A6F" w14:textId="77777777" w:rsidTr="000A0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</w:tcPr>
          <w:p w14:paraId="2745B31F" w14:textId="77777777" w:rsidR="009F60AD" w:rsidRPr="0022655C" w:rsidRDefault="009F60AD" w:rsidP="00314DCC">
            <w:pPr>
              <w:rPr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1845" w:type="dxa"/>
          </w:tcPr>
          <w:p w14:paraId="60FFDA6B" w14:textId="77777777" w:rsidR="009F60AD" w:rsidRPr="00AB7855" w:rsidRDefault="009F60AD" w:rsidP="00AB7855">
            <w:pPr>
              <w:pStyle w:val="a3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1884" w:type="dxa"/>
          </w:tcPr>
          <w:p w14:paraId="5DC24C2C" w14:textId="6F1703F6" w:rsidR="009F60AD" w:rsidRPr="0022655C" w:rsidRDefault="009F60AD" w:rsidP="00314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22655C">
              <w:rPr>
                <w:color w:val="000000" w:themeColor="text1"/>
                <w:sz w:val="28"/>
              </w:rPr>
              <w:t>Ср. балл</w:t>
            </w:r>
          </w:p>
        </w:tc>
        <w:tc>
          <w:tcPr>
            <w:tcW w:w="904" w:type="dxa"/>
          </w:tcPr>
          <w:p w14:paraId="01F11E50" w14:textId="5D90BDF3" w:rsidR="009F60AD" w:rsidRPr="0022655C" w:rsidRDefault="00AB7855" w:rsidP="00314D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color w:val="000000" w:themeColor="text1"/>
                <w:sz w:val="28"/>
              </w:rPr>
            </w:pPr>
            <w:r>
              <w:rPr>
                <w:b/>
                <w:bCs/>
                <w:i/>
                <w:color w:val="000000" w:themeColor="text1"/>
                <w:sz w:val="28"/>
              </w:rPr>
              <w:fldChar w:fldCharType="begin"/>
            </w:r>
            <w:r>
              <w:rPr>
                <w:b/>
                <w:bCs/>
                <w:i/>
                <w:color w:val="000000" w:themeColor="text1"/>
                <w:sz w:val="28"/>
              </w:rPr>
              <w:instrText xml:space="preserve"> =AVERAGE(ABOVE) </w:instrText>
            </w:r>
            <w:r>
              <w:rPr>
                <w:b/>
                <w:bCs/>
                <w:i/>
                <w:color w:val="000000" w:themeColor="text1"/>
                <w:sz w:val="28"/>
              </w:rPr>
              <w:fldChar w:fldCharType="separate"/>
            </w:r>
            <w:r>
              <w:rPr>
                <w:b/>
                <w:bCs/>
                <w:i/>
                <w:noProof/>
                <w:color w:val="000000" w:themeColor="text1"/>
                <w:sz w:val="28"/>
              </w:rPr>
              <w:t>79</w:t>
            </w:r>
            <w:r>
              <w:rPr>
                <w:b/>
                <w:bCs/>
                <w:i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989" w:type="dxa"/>
          </w:tcPr>
          <w:p w14:paraId="1A248CE0" w14:textId="251EFCD3" w:rsidR="009F60AD" w:rsidRPr="0022655C" w:rsidRDefault="00AB7855" w:rsidP="00314D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color w:val="000000" w:themeColor="text1"/>
                <w:sz w:val="28"/>
              </w:rPr>
            </w:pPr>
            <w:r>
              <w:rPr>
                <w:b/>
                <w:bCs/>
                <w:i/>
                <w:color w:val="000000" w:themeColor="text1"/>
                <w:sz w:val="28"/>
              </w:rPr>
              <w:fldChar w:fldCharType="begin"/>
            </w:r>
            <w:r>
              <w:rPr>
                <w:b/>
                <w:bCs/>
                <w:i/>
                <w:color w:val="000000" w:themeColor="text1"/>
                <w:sz w:val="28"/>
              </w:rPr>
              <w:instrText xml:space="preserve"> =AVERAGE(ABOVE) </w:instrText>
            </w:r>
            <w:r>
              <w:rPr>
                <w:b/>
                <w:bCs/>
                <w:i/>
                <w:color w:val="000000" w:themeColor="text1"/>
                <w:sz w:val="28"/>
              </w:rPr>
              <w:fldChar w:fldCharType="separate"/>
            </w:r>
            <w:r>
              <w:rPr>
                <w:b/>
                <w:bCs/>
                <w:i/>
                <w:noProof/>
                <w:color w:val="000000" w:themeColor="text1"/>
                <w:sz w:val="28"/>
              </w:rPr>
              <w:t>80,4</w:t>
            </w:r>
            <w:r>
              <w:rPr>
                <w:b/>
                <w:bCs/>
                <w:i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819" w:type="dxa"/>
          </w:tcPr>
          <w:p w14:paraId="073D2E7E" w14:textId="1C6EB359" w:rsidR="009F60AD" w:rsidRPr="0022655C" w:rsidRDefault="00AB7855" w:rsidP="00314D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color w:val="000000" w:themeColor="text1"/>
                <w:sz w:val="28"/>
              </w:rPr>
            </w:pPr>
            <w:r>
              <w:rPr>
                <w:b/>
                <w:bCs/>
                <w:i/>
                <w:color w:val="000000" w:themeColor="text1"/>
                <w:sz w:val="28"/>
              </w:rPr>
              <w:fldChar w:fldCharType="begin"/>
            </w:r>
            <w:r>
              <w:rPr>
                <w:b/>
                <w:bCs/>
                <w:i/>
                <w:color w:val="000000" w:themeColor="text1"/>
                <w:sz w:val="28"/>
              </w:rPr>
              <w:instrText xml:space="preserve"> =AVERAGE(ABOVE) </w:instrText>
            </w:r>
            <w:r>
              <w:rPr>
                <w:b/>
                <w:bCs/>
                <w:i/>
                <w:color w:val="000000" w:themeColor="text1"/>
                <w:sz w:val="28"/>
              </w:rPr>
              <w:fldChar w:fldCharType="separate"/>
            </w:r>
            <w:r>
              <w:rPr>
                <w:b/>
                <w:bCs/>
                <w:i/>
                <w:noProof/>
                <w:color w:val="000000" w:themeColor="text1"/>
                <w:sz w:val="28"/>
              </w:rPr>
              <w:t>80,6</w:t>
            </w:r>
            <w:r>
              <w:rPr>
                <w:b/>
                <w:bCs/>
                <w:i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1518" w:type="dxa"/>
          </w:tcPr>
          <w:p w14:paraId="512D5C55" w14:textId="030045A3" w:rsidR="009F60AD" w:rsidRPr="0022655C" w:rsidRDefault="000A0472" w:rsidP="00314D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u w:val="double"/>
              </w:rPr>
            </w:pPr>
            <w:r>
              <w:rPr>
                <w:color w:val="000000" w:themeColor="text1"/>
                <w:sz w:val="28"/>
                <w:u w:val="double"/>
                <w:lang w:val="en-US"/>
              </w:rPr>
              <w:fldChar w:fldCharType="begin"/>
            </w:r>
            <w:r>
              <w:rPr>
                <w:color w:val="000000" w:themeColor="text1"/>
                <w:sz w:val="28"/>
                <w:u w:val="double"/>
                <w:lang w:val="en-US"/>
              </w:rPr>
              <w:instrText xml:space="preserve"> =SUM(LEFT) </w:instrText>
            </w:r>
            <w:r>
              <w:rPr>
                <w:color w:val="000000" w:themeColor="text1"/>
                <w:sz w:val="28"/>
                <w:u w:val="double"/>
                <w:lang w:val="en-US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u w:val="double"/>
                <w:lang w:val="en-US"/>
              </w:rPr>
              <w:t>240</w:t>
            </w:r>
            <w:r>
              <w:rPr>
                <w:color w:val="000000" w:themeColor="text1"/>
                <w:sz w:val="28"/>
                <w:u w:val="double"/>
                <w:lang w:val="en-US"/>
              </w:rPr>
              <w:fldChar w:fldCharType="end"/>
            </w:r>
          </w:p>
        </w:tc>
      </w:tr>
      <w:tr w:rsidR="009F60AD" w:rsidRPr="0022655C" w14:paraId="116C2F53" w14:textId="77777777" w:rsidTr="000A04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</w:tcPr>
          <w:p w14:paraId="1E693133" w14:textId="23761CAC" w:rsidR="009F60AD" w:rsidRPr="0022655C" w:rsidRDefault="009F60AD" w:rsidP="00314DCC">
            <w:pPr>
              <w:rPr>
                <w:b w:val="0"/>
                <w:bCs w:val="0"/>
                <w:color w:val="000000" w:themeColor="text1"/>
                <w:sz w:val="28"/>
              </w:rPr>
            </w:pPr>
            <w:r>
              <w:rPr>
                <w:b w:val="0"/>
                <w:bCs w:val="0"/>
                <w:color w:val="000000" w:themeColor="text1"/>
                <w:sz w:val="28"/>
              </w:rPr>
              <w:t>РЯ</w:t>
            </w:r>
            <w:r w:rsidRPr="0022655C">
              <w:rPr>
                <w:b w:val="0"/>
                <w:bCs w:val="0"/>
                <w:color w:val="000000" w:themeColor="text1"/>
                <w:sz w:val="28"/>
              </w:rPr>
              <w:t>-2</w:t>
            </w:r>
            <w:r>
              <w:rPr>
                <w:b w:val="0"/>
                <w:bCs w:val="0"/>
                <w:color w:val="000000" w:themeColor="text1"/>
                <w:sz w:val="28"/>
              </w:rPr>
              <w:t>1</w:t>
            </w:r>
            <w:r w:rsidRPr="0022655C">
              <w:rPr>
                <w:b w:val="0"/>
                <w:bCs w:val="0"/>
                <w:color w:val="000000" w:themeColor="text1"/>
                <w:sz w:val="28"/>
              </w:rPr>
              <w:t>-02</w:t>
            </w:r>
          </w:p>
        </w:tc>
        <w:tc>
          <w:tcPr>
            <w:tcW w:w="1845" w:type="dxa"/>
          </w:tcPr>
          <w:p w14:paraId="7350C167" w14:textId="3BA22ACA" w:rsidR="009F60AD" w:rsidRPr="00AB7855" w:rsidRDefault="009F60AD" w:rsidP="00AB7855">
            <w:pPr>
              <w:pStyle w:val="a3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1884" w:type="dxa"/>
          </w:tcPr>
          <w:p w14:paraId="0ED54E15" w14:textId="526B23FF" w:rsidR="009F60AD" w:rsidRPr="0022655C" w:rsidRDefault="009F60AD" w:rsidP="00314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адин</w:t>
            </w:r>
            <w:r w:rsidRPr="0022655C">
              <w:rPr>
                <w:color w:val="000000" w:themeColor="text1"/>
                <w:sz w:val="28"/>
              </w:rPr>
              <w:t xml:space="preserve"> </w:t>
            </w:r>
            <w:r>
              <w:rPr>
                <w:color w:val="000000" w:themeColor="text1"/>
                <w:sz w:val="28"/>
              </w:rPr>
              <w:t>П</w:t>
            </w:r>
            <w:r w:rsidRPr="0022655C">
              <w:rPr>
                <w:color w:val="000000" w:themeColor="text1"/>
                <w:sz w:val="28"/>
              </w:rPr>
              <w:t>.</w:t>
            </w:r>
            <w:r>
              <w:rPr>
                <w:color w:val="000000" w:themeColor="text1"/>
                <w:sz w:val="28"/>
              </w:rPr>
              <w:t>И</w:t>
            </w:r>
            <w:r w:rsidRPr="0022655C">
              <w:rPr>
                <w:color w:val="000000" w:themeColor="text1"/>
                <w:sz w:val="28"/>
              </w:rPr>
              <w:t>.</w:t>
            </w:r>
          </w:p>
        </w:tc>
        <w:tc>
          <w:tcPr>
            <w:tcW w:w="904" w:type="dxa"/>
          </w:tcPr>
          <w:p w14:paraId="282135ED" w14:textId="0900DC1E" w:rsidR="009F60AD" w:rsidRPr="0022655C" w:rsidRDefault="009F60AD" w:rsidP="00314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</w:rPr>
            </w:pPr>
            <w:r>
              <w:rPr>
                <w:b/>
                <w:bCs/>
                <w:color w:val="000000" w:themeColor="text1"/>
                <w:sz w:val="28"/>
              </w:rPr>
              <w:t>87</w:t>
            </w:r>
          </w:p>
        </w:tc>
        <w:tc>
          <w:tcPr>
            <w:tcW w:w="989" w:type="dxa"/>
          </w:tcPr>
          <w:p w14:paraId="1D1E84B7" w14:textId="3CB62E79" w:rsidR="009F60AD" w:rsidRPr="0022655C" w:rsidRDefault="009F60AD" w:rsidP="00314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</w:rPr>
            </w:pPr>
            <w:r>
              <w:rPr>
                <w:b/>
                <w:bCs/>
                <w:color w:val="000000" w:themeColor="text1"/>
                <w:sz w:val="28"/>
              </w:rPr>
              <w:t>56</w:t>
            </w:r>
          </w:p>
        </w:tc>
        <w:tc>
          <w:tcPr>
            <w:tcW w:w="819" w:type="dxa"/>
          </w:tcPr>
          <w:p w14:paraId="36D61C20" w14:textId="21EEFB68" w:rsidR="009F60AD" w:rsidRPr="0022655C" w:rsidRDefault="009F60AD" w:rsidP="00314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</w:rPr>
            </w:pPr>
            <w:r>
              <w:rPr>
                <w:b/>
                <w:bCs/>
                <w:color w:val="000000" w:themeColor="text1"/>
                <w:sz w:val="28"/>
              </w:rPr>
              <w:t>87</w:t>
            </w:r>
          </w:p>
        </w:tc>
        <w:tc>
          <w:tcPr>
            <w:tcW w:w="1518" w:type="dxa"/>
          </w:tcPr>
          <w:p w14:paraId="4F01C194" w14:textId="03C1C286" w:rsidR="009F60AD" w:rsidRPr="0022655C" w:rsidRDefault="000A0472" w:rsidP="00314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u w:val="double"/>
                <w:lang w:val="en-US"/>
              </w:rPr>
            </w:pPr>
            <w:r>
              <w:rPr>
                <w:color w:val="000000" w:themeColor="text1"/>
                <w:sz w:val="28"/>
                <w:u w:val="double"/>
                <w:lang w:val="en-US"/>
              </w:rPr>
              <w:fldChar w:fldCharType="begin"/>
            </w:r>
            <w:r>
              <w:rPr>
                <w:color w:val="000000" w:themeColor="text1"/>
                <w:sz w:val="28"/>
                <w:u w:val="double"/>
                <w:lang w:val="en-US"/>
              </w:rPr>
              <w:instrText xml:space="preserve"> =SUM(LEFT) </w:instrText>
            </w:r>
            <w:r>
              <w:rPr>
                <w:color w:val="000000" w:themeColor="text1"/>
                <w:sz w:val="28"/>
                <w:u w:val="double"/>
                <w:lang w:val="en-US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u w:val="double"/>
                <w:lang w:val="en-US"/>
              </w:rPr>
              <w:t>230</w:t>
            </w:r>
            <w:r>
              <w:rPr>
                <w:color w:val="000000" w:themeColor="text1"/>
                <w:sz w:val="28"/>
                <w:u w:val="double"/>
                <w:lang w:val="en-US"/>
              </w:rPr>
              <w:fldChar w:fldCharType="end"/>
            </w:r>
          </w:p>
        </w:tc>
      </w:tr>
      <w:tr w:rsidR="009F60AD" w:rsidRPr="0022655C" w14:paraId="3196F94B" w14:textId="77777777" w:rsidTr="000A0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</w:tcPr>
          <w:p w14:paraId="7E602D7C" w14:textId="77777777" w:rsidR="009F60AD" w:rsidRPr="0022655C" w:rsidRDefault="009F60AD" w:rsidP="00314DCC">
            <w:pPr>
              <w:rPr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1845" w:type="dxa"/>
          </w:tcPr>
          <w:p w14:paraId="5544BC98" w14:textId="77777777" w:rsidR="009F60AD" w:rsidRPr="00AB7855" w:rsidRDefault="009F60AD" w:rsidP="00AB7855">
            <w:pPr>
              <w:pStyle w:val="a3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1884" w:type="dxa"/>
          </w:tcPr>
          <w:p w14:paraId="7144D79F" w14:textId="7C188F77" w:rsidR="009F60AD" w:rsidRPr="0022655C" w:rsidRDefault="009F60AD" w:rsidP="00314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proofErr w:type="spellStart"/>
            <w:r>
              <w:rPr>
                <w:color w:val="000000" w:themeColor="text1"/>
                <w:sz w:val="28"/>
              </w:rPr>
              <w:t>Штокин</w:t>
            </w:r>
            <w:proofErr w:type="spellEnd"/>
            <w:r w:rsidRPr="0022655C">
              <w:rPr>
                <w:color w:val="000000" w:themeColor="text1"/>
                <w:sz w:val="28"/>
              </w:rPr>
              <w:t xml:space="preserve"> </w:t>
            </w:r>
            <w:r>
              <w:rPr>
                <w:color w:val="000000" w:themeColor="text1"/>
                <w:sz w:val="28"/>
              </w:rPr>
              <w:t>К</w:t>
            </w:r>
            <w:r w:rsidRPr="0022655C">
              <w:rPr>
                <w:color w:val="000000" w:themeColor="text1"/>
                <w:sz w:val="28"/>
              </w:rPr>
              <w:t>.</w:t>
            </w:r>
            <w:r>
              <w:rPr>
                <w:color w:val="000000" w:themeColor="text1"/>
                <w:sz w:val="28"/>
              </w:rPr>
              <w:t>М</w:t>
            </w:r>
            <w:r w:rsidRPr="0022655C">
              <w:rPr>
                <w:color w:val="000000" w:themeColor="text1"/>
                <w:sz w:val="28"/>
              </w:rPr>
              <w:t>.</w:t>
            </w:r>
          </w:p>
        </w:tc>
        <w:tc>
          <w:tcPr>
            <w:tcW w:w="904" w:type="dxa"/>
          </w:tcPr>
          <w:p w14:paraId="7910DC01" w14:textId="267170C9" w:rsidR="009F60AD" w:rsidRPr="0022655C" w:rsidRDefault="009F60AD" w:rsidP="00314D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</w:rPr>
            </w:pPr>
            <w:r>
              <w:rPr>
                <w:b/>
                <w:bCs/>
                <w:color w:val="000000" w:themeColor="text1"/>
                <w:sz w:val="28"/>
              </w:rPr>
              <w:t>98</w:t>
            </w:r>
          </w:p>
        </w:tc>
        <w:tc>
          <w:tcPr>
            <w:tcW w:w="989" w:type="dxa"/>
          </w:tcPr>
          <w:p w14:paraId="16D50C46" w14:textId="4A77F5BA" w:rsidR="009F60AD" w:rsidRPr="0022655C" w:rsidRDefault="009F60AD" w:rsidP="00314D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</w:rPr>
            </w:pPr>
            <w:r>
              <w:rPr>
                <w:b/>
                <w:bCs/>
                <w:color w:val="000000" w:themeColor="text1"/>
                <w:sz w:val="28"/>
              </w:rPr>
              <w:t>75</w:t>
            </w:r>
          </w:p>
        </w:tc>
        <w:tc>
          <w:tcPr>
            <w:tcW w:w="819" w:type="dxa"/>
          </w:tcPr>
          <w:p w14:paraId="0644A14A" w14:textId="7E8831DD" w:rsidR="009F60AD" w:rsidRPr="0022655C" w:rsidRDefault="009F60AD" w:rsidP="00314D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</w:rPr>
            </w:pPr>
            <w:r>
              <w:rPr>
                <w:b/>
                <w:bCs/>
                <w:color w:val="000000" w:themeColor="text1"/>
                <w:sz w:val="28"/>
              </w:rPr>
              <w:t>67</w:t>
            </w:r>
          </w:p>
        </w:tc>
        <w:tc>
          <w:tcPr>
            <w:tcW w:w="1518" w:type="dxa"/>
          </w:tcPr>
          <w:p w14:paraId="11EC4EC8" w14:textId="0E6BE836" w:rsidR="009F60AD" w:rsidRPr="0022655C" w:rsidRDefault="000A0472" w:rsidP="00314D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u w:val="double"/>
              </w:rPr>
            </w:pPr>
            <w:r>
              <w:rPr>
                <w:color w:val="000000" w:themeColor="text1"/>
                <w:sz w:val="28"/>
                <w:u w:val="double"/>
                <w:lang w:val="en-US"/>
              </w:rPr>
              <w:fldChar w:fldCharType="begin"/>
            </w:r>
            <w:r>
              <w:rPr>
                <w:color w:val="000000" w:themeColor="text1"/>
                <w:sz w:val="28"/>
                <w:u w:val="double"/>
                <w:lang w:val="en-US"/>
              </w:rPr>
              <w:instrText xml:space="preserve"> =SUM(LEFT) </w:instrText>
            </w:r>
            <w:r>
              <w:rPr>
                <w:color w:val="000000" w:themeColor="text1"/>
                <w:sz w:val="28"/>
                <w:u w:val="double"/>
                <w:lang w:val="en-US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u w:val="double"/>
                <w:lang w:val="en-US"/>
              </w:rPr>
              <w:t>240</w:t>
            </w:r>
            <w:r>
              <w:rPr>
                <w:color w:val="000000" w:themeColor="text1"/>
                <w:sz w:val="28"/>
                <w:u w:val="double"/>
                <w:lang w:val="en-US"/>
              </w:rPr>
              <w:fldChar w:fldCharType="end"/>
            </w:r>
          </w:p>
        </w:tc>
      </w:tr>
      <w:tr w:rsidR="009F60AD" w:rsidRPr="0022655C" w14:paraId="28CFDFAA" w14:textId="77777777" w:rsidTr="000A04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</w:tcPr>
          <w:p w14:paraId="07E6734A" w14:textId="77777777" w:rsidR="009F60AD" w:rsidRPr="0022655C" w:rsidRDefault="009F60AD" w:rsidP="00314DCC">
            <w:pPr>
              <w:rPr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1845" w:type="dxa"/>
          </w:tcPr>
          <w:p w14:paraId="372E642C" w14:textId="77777777" w:rsidR="009F60AD" w:rsidRPr="00AB7855" w:rsidRDefault="009F60AD" w:rsidP="00AB7855">
            <w:pPr>
              <w:pStyle w:val="a3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1884" w:type="dxa"/>
          </w:tcPr>
          <w:p w14:paraId="1CA3DE57" w14:textId="4903F081" w:rsidR="009F60AD" w:rsidRPr="0022655C" w:rsidRDefault="009F60AD" w:rsidP="00314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Горин</w:t>
            </w:r>
            <w:r w:rsidRPr="0022655C">
              <w:rPr>
                <w:color w:val="000000" w:themeColor="text1"/>
                <w:sz w:val="28"/>
              </w:rPr>
              <w:t xml:space="preserve"> </w:t>
            </w:r>
            <w:r>
              <w:rPr>
                <w:color w:val="000000" w:themeColor="text1"/>
                <w:sz w:val="28"/>
              </w:rPr>
              <w:t>П</w:t>
            </w:r>
            <w:r w:rsidRPr="0022655C">
              <w:rPr>
                <w:color w:val="000000" w:themeColor="text1"/>
                <w:sz w:val="28"/>
              </w:rPr>
              <w:t>.</w:t>
            </w:r>
            <w:r>
              <w:rPr>
                <w:color w:val="000000" w:themeColor="text1"/>
                <w:sz w:val="28"/>
              </w:rPr>
              <w:t>В</w:t>
            </w:r>
            <w:r w:rsidRPr="0022655C">
              <w:rPr>
                <w:color w:val="000000" w:themeColor="text1"/>
                <w:sz w:val="28"/>
              </w:rPr>
              <w:t>.</w:t>
            </w:r>
          </w:p>
        </w:tc>
        <w:tc>
          <w:tcPr>
            <w:tcW w:w="904" w:type="dxa"/>
          </w:tcPr>
          <w:p w14:paraId="559574EA" w14:textId="5597DCEB" w:rsidR="009F60AD" w:rsidRPr="0022655C" w:rsidRDefault="009F60AD" w:rsidP="00314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</w:rPr>
            </w:pPr>
            <w:r w:rsidRPr="0022655C">
              <w:rPr>
                <w:b/>
                <w:bCs/>
                <w:color w:val="000000" w:themeColor="text1"/>
                <w:sz w:val="28"/>
              </w:rPr>
              <w:t>9</w:t>
            </w:r>
            <w:r>
              <w:rPr>
                <w:b/>
                <w:bCs/>
                <w:color w:val="000000" w:themeColor="text1"/>
                <w:sz w:val="28"/>
              </w:rPr>
              <w:t>4</w:t>
            </w:r>
          </w:p>
        </w:tc>
        <w:tc>
          <w:tcPr>
            <w:tcW w:w="989" w:type="dxa"/>
          </w:tcPr>
          <w:p w14:paraId="61B30F85" w14:textId="57F259DE" w:rsidR="009F60AD" w:rsidRPr="0022655C" w:rsidRDefault="009F60AD" w:rsidP="00314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</w:rPr>
            </w:pPr>
            <w:r w:rsidRPr="0022655C">
              <w:rPr>
                <w:b/>
                <w:bCs/>
                <w:color w:val="000000" w:themeColor="text1"/>
                <w:sz w:val="28"/>
              </w:rPr>
              <w:t>8</w:t>
            </w:r>
            <w:r>
              <w:rPr>
                <w:b/>
                <w:bCs/>
                <w:color w:val="000000" w:themeColor="text1"/>
                <w:sz w:val="28"/>
              </w:rPr>
              <w:t>4</w:t>
            </w:r>
          </w:p>
        </w:tc>
        <w:tc>
          <w:tcPr>
            <w:tcW w:w="819" w:type="dxa"/>
          </w:tcPr>
          <w:p w14:paraId="2D674B57" w14:textId="47C34855" w:rsidR="009F60AD" w:rsidRPr="0022655C" w:rsidRDefault="009F60AD" w:rsidP="00314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</w:rPr>
            </w:pPr>
            <w:r w:rsidRPr="0022655C">
              <w:rPr>
                <w:b/>
                <w:bCs/>
                <w:color w:val="000000" w:themeColor="text1"/>
                <w:sz w:val="28"/>
              </w:rPr>
              <w:t>8</w:t>
            </w:r>
            <w:r>
              <w:rPr>
                <w:b/>
                <w:bCs/>
                <w:color w:val="000000" w:themeColor="text1"/>
                <w:sz w:val="28"/>
              </w:rPr>
              <w:t>9</w:t>
            </w:r>
          </w:p>
        </w:tc>
        <w:tc>
          <w:tcPr>
            <w:tcW w:w="1518" w:type="dxa"/>
          </w:tcPr>
          <w:p w14:paraId="6EC22344" w14:textId="1C3D1758" w:rsidR="009F60AD" w:rsidRPr="0022655C" w:rsidRDefault="000A0472" w:rsidP="00314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u w:val="double"/>
              </w:rPr>
            </w:pPr>
            <w:r>
              <w:rPr>
                <w:color w:val="000000" w:themeColor="text1"/>
                <w:sz w:val="28"/>
                <w:u w:val="double"/>
                <w:lang w:val="en-US"/>
              </w:rPr>
              <w:fldChar w:fldCharType="begin"/>
            </w:r>
            <w:r>
              <w:rPr>
                <w:color w:val="000000" w:themeColor="text1"/>
                <w:sz w:val="28"/>
                <w:u w:val="double"/>
                <w:lang w:val="en-US"/>
              </w:rPr>
              <w:instrText xml:space="preserve"> =SUM(LEFT) </w:instrText>
            </w:r>
            <w:r>
              <w:rPr>
                <w:color w:val="000000" w:themeColor="text1"/>
                <w:sz w:val="28"/>
                <w:u w:val="double"/>
                <w:lang w:val="en-US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u w:val="double"/>
                <w:lang w:val="en-US"/>
              </w:rPr>
              <w:t>267</w:t>
            </w:r>
            <w:r>
              <w:rPr>
                <w:color w:val="000000" w:themeColor="text1"/>
                <w:sz w:val="28"/>
                <w:u w:val="double"/>
                <w:lang w:val="en-US"/>
              </w:rPr>
              <w:fldChar w:fldCharType="end"/>
            </w:r>
          </w:p>
        </w:tc>
      </w:tr>
      <w:tr w:rsidR="009F60AD" w:rsidRPr="0022655C" w14:paraId="7D8AB661" w14:textId="77777777" w:rsidTr="000A0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</w:tcPr>
          <w:p w14:paraId="49C44F41" w14:textId="77777777" w:rsidR="009F60AD" w:rsidRPr="0022655C" w:rsidRDefault="009F60AD" w:rsidP="00314DCC">
            <w:pPr>
              <w:rPr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1845" w:type="dxa"/>
          </w:tcPr>
          <w:p w14:paraId="0387FE39" w14:textId="77777777" w:rsidR="009F60AD" w:rsidRPr="00AB7855" w:rsidRDefault="009F60AD" w:rsidP="00AB7855">
            <w:pPr>
              <w:pStyle w:val="a3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1884" w:type="dxa"/>
          </w:tcPr>
          <w:p w14:paraId="171DF6B8" w14:textId="09C5C7A0" w:rsidR="009F60AD" w:rsidRPr="0022655C" w:rsidRDefault="009F60AD" w:rsidP="00314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proofErr w:type="spellStart"/>
            <w:r>
              <w:rPr>
                <w:color w:val="000000" w:themeColor="text1"/>
                <w:sz w:val="28"/>
              </w:rPr>
              <w:t>Шелчкова</w:t>
            </w:r>
            <w:proofErr w:type="spellEnd"/>
            <w:r w:rsidRPr="0022655C">
              <w:rPr>
                <w:color w:val="000000" w:themeColor="text1"/>
                <w:sz w:val="28"/>
              </w:rPr>
              <w:t xml:space="preserve"> </w:t>
            </w:r>
            <w:r>
              <w:rPr>
                <w:color w:val="000000" w:themeColor="text1"/>
                <w:sz w:val="28"/>
              </w:rPr>
              <w:t>Н</w:t>
            </w:r>
            <w:r w:rsidRPr="0022655C">
              <w:rPr>
                <w:color w:val="000000" w:themeColor="text1"/>
                <w:sz w:val="28"/>
              </w:rPr>
              <w:t>.</w:t>
            </w:r>
            <w:r>
              <w:rPr>
                <w:color w:val="000000" w:themeColor="text1"/>
                <w:sz w:val="28"/>
              </w:rPr>
              <w:t>С</w:t>
            </w:r>
            <w:r w:rsidRPr="0022655C">
              <w:rPr>
                <w:color w:val="000000" w:themeColor="text1"/>
                <w:sz w:val="28"/>
              </w:rPr>
              <w:t>.</w:t>
            </w:r>
          </w:p>
        </w:tc>
        <w:tc>
          <w:tcPr>
            <w:tcW w:w="904" w:type="dxa"/>
          </w:tcPr>
          <w:p w14:paraId="738EC0B7" w14:textId="3B33AFB5" w:rsidR="009F60AD" w:rsidRPr="0022655C" w:rsidRDefault="009F60AD" w:rsidP="00314D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</w:rPr>
            </w:pPr>
            <w:r>
              <w:rPr>
                <w:b/>
                <w:bCs/>
                <w:color w:val="000000" w:themeColor="text1"/>
                <w:sz w:val="28"/>
              </w:rPr>
              <w:t>100</w:t>
            </w:r>
          </w:p>
        </w:tc>
        <w:tc>
          <w:tcPr>
            <w:tcW w:w="989" w:type="dxa"/>
          </w:tcPr>
          <w:p w14:paraId="46841E72" w14:textId="22A592D0" w:rsidR="009F60AD" w:rsidRPr="0022655C" w:rsidRDefault="009F60AD" w:rsidP="00314D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</w:rPr>
            </w:pPr>
            <w:r>
              <w:rPr>
                <w:b/>
                <w:bCs/>
                <w:color w:val="000000" w:themeColor="text1"/>
                <w:sz w:val="28"/>
              </w:rPr>
              <w:t>100</w:t>
            </w:r>
          </w:p>
        </w:tc>
        <w:tc>
          <w:tcPr>
            <w:tcW w:w="819" w:type="dxa"/>
          </w:tcPr>
          <w:p w14:paraId="5590DFE4" w14:textId="319E32B8" w:rsidR="009F60AD" w:rsidRPr="0022655C" w:rsidRDefault="009F60AD" w:rsidP="00314D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</w:rPr>
            </w:pPr>
            <w:r>
              <w:rPr>
                <w:b/>
                <w:bCs/>
                <w:color w:val="000000" w:themeColor="text1"/>
                <w:sz w:val="28"/>
              </w:rPr>
              <w:t>100</w:t>
            </w:r>
          </w:p>
        </w:tc>
        <w:tc>
          <w:tcPr>
            <w:tcW w:w="1518" w:type="dxa"/>
          </w:tcPr>
          <w:p w14:paraId="31EA1DEC" w14:textId="39C1F1BE" w:rsidR="009F60AD" w:rsidRPr="0022655C" w:rsidRDefault="000A0472" w:rsidP="00314D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u w:val="double"/>
              </w:rPr>
            </w:pPr>
            <w:r>
              <w:rPr>
                <w:color w:val="000000" w:themeColor="text1"/>
                <w:sz w:val="28"/>
                <w:u w:val="double"/>
                <w:lang w:val="en-US"/>
              </w:rPr>
              <w:fldChar w:fldCharType="begin"/>
            </w:r>
            <w:r>
              <w:rPr>
                <w:color w:val="000000" w:themeColor="text1"/>
                <w:sz w:val="28"/>
                <w:u w:val="double"/>
                <w:lang w:val="en-US"/>
              </w:rPr>
              <w:instrText xml:space="preserve"> =SUM(LEFT) </w:instrText>
            </w:r>
            <w:r>
              <w:rPr>
                <w:color w:val="000000" w:themeColor="text1"/>
                <w:sz w:val="28"/>
                <w:u w:val="double"/>
                <w:lang w:val="en-US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u w:val="double"/>
                <w:lang w:val="en-US"/>
              </w:rPr>
              <w:t>300</w:t>
            </w:r>
            <w:r>
              <w:rPr>
                <w:color w:val="000000" w:themeColor="text1"/>
                <w:sz w:val="28"/>
                <w:u w:val="double"/>
                <w:lang w:val="en-US"/>
              </w:rPr>
              <w:fldChar w:fldCharType="end"/>
            </w:r>
          </w:p>
        </w:tc>
      </w:tr>
      <w:tr w:rsidR="009F60AD" w:rsidRPr="0022655C" w14:paraId="39B454AE" w14:textId="77777777" w:rsidTr="000A04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</w:tcPr>
          <w:p w14:paraId="4D83AAA9" w14:textId="77777777" w:rsidR="009F60AD" w:rsidRPr="0022655C" w:rsidRDefault="009F60AD" w:rsidP="00314DCC">
            <w:pPr>
              <w:rPr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1845" w:type="dxa"/>
          </w:tcPr>
          <w:p w14:paraId="49A77596" w14:textId="77777777" w:rsidR="009F60AD" w:rsidRPr="00AB7855" w:rsidRDefault="009F60AD" w:rsidP="00AB7855">
            <w:pPr>
              <w:pStyle w:val="a3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1884" w:type="dxa"/>
          </w:tcPr>
          <w:p w14:paraId="0CF9FAA4" w14:textId="133093EC" w:rsidR="009F60AD" w:rsidRPr="0022655C" w:rsidRDefault="009F60AD" w:rsidP="00314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Асташов</w:t>
            </w:r>
            <w:r w:rsidRPr="0022655C">
              <w:rPr>
                <w:color w:val="000000" w:themeColor="text1"/>
                <w:sz w:val="28"/>
              </w:rPr>
              <w:t xml:space="preserve"> </w:t>
            </w:r>
            <w:r>
              <w:rPr>
                <w:color w:val="000000" w:themeColor="text1"/>
                <w:sz w:val="28"/>
              </w:rPr>
              <w:t>Е</w:t>
            </w:r>
            <w:r w:rsidRPr="0022655C">
              <w:rPr>
                <w:color w:val="000000" w:themeColor="text1"/>
                <w:sz w:val="28"/>
              </w:rPr>
              <w:t>.А.</w:t>
            </w:r>
          </w:p>
        </w:tc>
        <w:tc>
          <w:tcPr>
            <w:tcW w:w="904" w:type="dxa"/>
          </w:tcPr>
          <w:p w14:paraId="6D11154E" w14:textId="1CF47D47" w:rsidR="009F60AD" w:rsidRPr="0022655C" w:rsidRDefault="009F60AD" w:rsidP="00314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</w:rPr>
            </w:pPr>
            <w:r>
              <w:rPr>
                <w:b/>
                <w:bCs/>
                <w:color w:val="000000" w:themeColor="text1"/>
                <w:sz w:val="28"/>
              </w:rPr>
              <w:t>78</w:t>
            </w:r>
          </w:p>
        </w:tc>
        <w:tc>
          <w:tcPr>
            <w:tcW w:w="989" w:type="dxa"/>
          </w:tcPr>
          <w:p w14:paraId="436B4639" w14:textId="60F8F17B" w:rsidR="009F60AD" w:rsidRPr="0022655C" w:rsidRDefault="009F60AD" w:rsidP="00314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</w:rPr>
            </w:pPr>
            <w:r w:rsidRPr="0022655C">
              <w:rPr>
                <w:b/>
                <w:bCs/>
                <w:color w:val="000000" w:themeColor="text1"/>
                <w:sz w:val="28"/>
              </w:rPr>
              <w:t>6</w:t>
            </w:r>
            <w:r>
              <w:rPr>
                <w:b/>
                <w:bCs/>
                <w:color w:val="000000" w:themeColor="text1"/>
                <w:sz w:val="28"/>
              </w:rPr>
              <w:t>9</w:t>
            </w:r>
          </w:p>
        </w:tc>
        <w:tc>
          <w:tcPr>
            <w:tcW w:w="819" w:type="dxa"/>
          </w:tcPr>
          <w:p w14:paraId="0571E056" w14:textId="08A6A97E" w:rsidR="009F60AD" w:rsidRPr="0022655C" w:rsidRDefault="009F60AD" w:rsidP="00314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</w:rPr>
            </w:pPr>
            <w:r>
              <w:rPr>
                <w:b/>
                <w:bCs/>
                <w:color w:val="000000" w:themeColor="text1"/>
                <w:sz w:val="28"/>
              </w:rPr>
              <w:t>85</w:t>
            </w:r>
          </w:p>
        </w:tc>
        <w:tc>
          <w:tcPr>
            <w:tcW w:w="1518" w:type="dxa"/>
          </w:tcPr>
          <w:p w14:paraId="7CB7FEBB" w14:textId="71C0FC44" w:rsidR="009F60AD" w:rsidRPr="0022655C" w:rsidRDefault="000A0472" w:rsidP="00314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u w:val="double"/>
              </w:rPr>
            </w:pPr>
            <w:r>
              <w:rPr>
                <w:color w:val="000000" w:themeColor="text1"/>
                <w:sz w:val="28"/>
                <w:u w:val="double"/>
                <w:lang w:val="en-US"/>
              </w:rPr>
              <w:fldChar w:fldCharType="begin"/>
            </w:r>
            <w:r>
              <w:rPr>
                <w:color w:val="000000" w:themeColor="text1"/>
                <w:sz w:val="28"/>
                <w:u w:val="double"/>
                <w:lang w:val="en-US"/>
              </w:rPr>
              <w:instrText xml:space="preserve"> =SUM(LEFT) </w:instrText>
            </w:r>
            <w:r>
              <w:rPr>
                <w:color w:val="000000" w:themeColor="text1"/>
                <w:sz w:val="28"/>
                <w:u w:val="double"/>
                <w:lang w:val="en-US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u w:val="double"/>
                <w:lang w:val="en-US"/>
              </w:rPr>
              <w:t>232</w:t>
            </w:r>
            <w:r>
              <w:rPr>
                <w:color w:val="000000" w:themeColor="text1"/>
                <w:sz w:val="28"/>
                <w:u w:val="double"/>
                <w:lang w:val="en-US"/>
              </w:rPr>
              <w:fldChar w:fldCharType="end"/>
            </w:r>
          </w:p>
        </w:tc>
      </w:tr>
      <w:tr w:rsidR="009F60AD" w:rsidRPr="0022655C" w14:paraId="32453050" w14:textId="77777777" w:rsidTr="000A0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</w:tcPr>
          <w:p w14:paraId="56215DB8" w14:textId="77777777" w:rsidR="009F60AD" w:rsidRPr="0022655C" w:rsidRDefault="009F60AD" w:rsidP="00314DCC">
            <w:pPr>
              <w:rPr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1845" w:type="dxa"/>
          </w:tcPr>
          <w:p w14:paraId="78BB5319" w14:textId="77777777" w:rsidR="009F60AD" w:rsidRPr="00AB7855" w:rsidRDefault="009F60AD" w:rsidP="00AB7855">
            <w:pPr>
              <w:pStyle w:val="a3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1884" w:type="dxa"/>
          </w:tcPr>
          <w:p w14:paraId="1D49314B" w14:textId="3856E5D1" w:rsidR="009F60AD" w:rsidRPr="0022655C" w:rsidRDefault="009F60AD" w:rsidP="00314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22655C">
              <w:rPr>
                <w:color w:val="000000" w:themeColor="text1"/>
                <w:sz w:val="28"/>
              </w:rPr>
              <w:t>Ср. балл</w:t>
            </w:r>
          </w:p>
        </w:tc>
        <w:tc>
          <w:tcPr>
            <w:tcW w:w="904" w:type="dxa"/>
          </w:tcPr>
          <w:p w14:paraId="1BF4C48B" w14:textId="5A3F48D1" w:rsidR="009F60AD" w:rsidRPr="0022655C" w:rsidRDefault="00AB7855" w:rsidP="00314D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color w:val="000000" w:themeColor="text1"/>
                <w:sz w:val="28"/>
              </w:rPr>
            </w:pPr>
            <w:r>
              <w:rPr>
                <w:b/>
                <w:bCs/>
                <w:i/>
                <w:color w:val="000000" w:themeColor="text1"/>
                <w:sz w:val="28"/>
              </w:rPr>
              <w:fldChar w:fldCharType="begin"/>
            </w:r>
            <w:r>
              <w:rPr>
                <w:b/>
                <w:bCs/>
                <w:i/>
                <w:color w:val="000000" w:themeColor="text1"/>
                <w:sz w:val="28"/>
              </w:rPr>
              <w:instrText xml:space="preserve"> =AVERAGE(ABOVE) </w:instrText>
            </w:r>
            <w:r>
              <w:rPr>
                <w:b/>
                <w:bCs/>
                <w:i/>
                <w:color w:val="000000" w:themeColor="text1"/>
                <w:sz w:val="28"/>
              </w:rPr>
              <w:fldChar w:fldCharType="separate"/>
            </w:r>
            <w:r>
              <w:rPr>
                <w:b/>
                <w:bCs/>
                <w:i/>
                <w:noProof/>
                <w:color w:val="000000" w:themeColor="text1"/>
                <w:sz w:val="28"/>
              </w:rPr>
              <w:t>84,64</w:t>
            </w:r>
            <w:r>
              <w:rPr>
                <w:b/>
                <w:bCs/>
                <w:i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989" w:type="dxa"/>
          </w:tcPr>
          <w:p w14:paraId="1824C81D" w14:textId="45AE9A43" w:rsidR="009F60AD" w:rsidRPr="0022655C" w:rsidRDefault="00AB7855" w:rsidP="00314D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color w:val="000000" w:themeColor="text1"/>
                <w:sz w:val="28"/>
              </w:rPr>
            </w:pPr>
            <w:r>
              <w:rPr>
                <w:b/>
                <w:bCs/>
                <w:i/>
                <w:color w:val="000000" w:themeColor="text1"/>
                <w:sz w:val="28"/>
              </w:rPr>
              <w:fldChar w:fldCharType="begin"/>
            </w:r>
            <w:r>
              <w:rPr>
                <w:b/>
                <w:bCs/>
                <w:i/>
                <w:color w:val="000000" w:themeColor="text1"/>
                <w:sz w:val="28"/>
              </w:rPr>
              <w:instrText xml:space="preserve"> =AVERAGE(ABOVE) </w:instrText>
            </w:r>
            <w:r>
              <w:rPr>
                <w:b/>
                <w:bCs/>
                <w:i/>
                <w:color w:val="000000" w:themeColor="text1"/>
                <w:sz w:val="28"/>
              </w:rPr>
              <w:fldChar w:fldCharType="separate"/>
            </w:r>
            <w:r>
              <w:rPr>
                <w:b/>
                <w:bCs/>
                <w:i/>
                <w:noProof/>
                <w:color w:val="000000" w:themeColor="text1"/>
                <w:sz w:val="28"/>
              </w:rPr>
              <w:t>78,76</w:t>
            </w:r>
            <w:r>
              <w:rPr>
                <w:b/>
                <w:bCs/>
                <w:i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819" w:type="dxa"/>
          </w:tcPr>
          <w:p w14:paraId="561DBC2D" w14:textId="6A4AEF68" w:rsidR="009F60AD" w:rsidRPr="0022655C" w:rsidRDefault="00AB7855" w:rsidP="00314D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color w:val="000000" w:themeColor="text1"/>
                <w:sz w:val="28"/>
              </w:rPr>
            </w:pPr>
            <w:r>
              <w:rPr>
                <w:b/>
                <w:bCs/>
                <w:i/>
                <w:color w:val="000000" w:themeColor="text1"/>
                <w:sz w:val="28"/>
              </w:rPr>
              <w:fldChar w:fldCharType="begin"/>
            </w:r>
            <w:r>
              <w:rPr>
                <w:b/>
                <w:bCs/>
                <w:i/>
                <w:color w:val="000000" w:themeColor="text1"/>
                <w:sz w:val="28"/>
              </w:rPr>
              <w:instrText xml:space="preserve"> =AVERAGE(ABOVE) </w:instrText>
            </w:r>
            <w:r>
              <w:rPr>
                <w:b/>
                <w:bCs/>
                <w:i/>
                <w:color w:val="000000" w:themeColor="text1"/>
                <w:sz w:val="28"/>
              </w:rPr>
              <w:fldChar w:fldCharType="separate"/>
            </w:r>
            <w:r>
              <w:rPr>
                <w:b/>
                <w:bCs/>
                <w:i/>
                <w:noProof/>
                <w:color w:val="000000" w:themeColor="text1"/>
                <w:sz w:val="28"/>
              </w:rPr>
              <w:t>82,87</w:t>
            </w:r>
            <w:r>
              <w:rPr>
                <w:b/>
                <w:bCs/>
                <w:i/>
                <w:color w:val="000000" w:themeColor="text1"/>
                <w:sz w:val="28"/>
              </w:rPr>
              <w:fldChar w:fldCharType="end"/>
            </w:r>
            <w:r w:rsidR="009F60AD" w:rsidRPr="0022655C">
              <w:rPr>
                <w:b/>
                <w:bCs/>
                <w:i/>
                <w:color w:val="000000" w:themeColor="text1"/>
                <w:sz w:val="28"/>
              </w:rPr>
              <w:fldChar w:fldCharType="begin"/>
            </w:r>
            <w:r w:rsidR="009F60AD" w:rsidRPr="0022655C">
              <w:rPr>
                <w:b/>
                <w:bCs/>
                <w:i/>
                <w:color w:val="000000" w:themeColor="text1"/>
                <w:sz w:val="28"/>
              </w:rPr>
              <w:instrText xml:space="preserve"> =AVERAGE(f9:f13) </w:instrText>
            </w:r>
            <w:r w:rsidR="009F60AD" w:rsidRPr="0022655C">
              <w:rPr>
                <w:b/>
                <w:bCs/>
                <w:i/>
                <w:color w:val="000000" w:themeColor="text1"/>
                <w:sz w:val="28"/>
              </w:rPr>
              <w:fldChar w:fldCharType="separate"/>
            </w:r>
            <w:r w:rsidR="009F60AD" w:rsidRPr="0022655C">
              <w:rPr>
                <w:b/>
                <w:bCs/>
                <w:i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1518" w:type="dxa"/>
          </w:tcPr>
          <w:p w14:paraId="4DC8FAAA" w14:textId="30B5B465" w:rsidR="009F60AD" w:rsidRPr="0022655C" w:rsidRDefault="000A0472" w:rsidP="00314DC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u w:val="double"/>
              </w:rPr>
            </w:pPr>
            <w:r>
              <w:rPr>
                <w:color w:val="000000" w:themeColor="text1"/>
                <w:sz w:val="28"/>
                <w:u w:val="double"/>
                <w:lang w:val="en-US"/>
              </w:rPr>
              <w:fldChar w:fldCharType="begin"/>
            </w:r>
            <w:r>
              <w:rPr>
                <w:color w:val="000000" w:themeColor="text1"/>
                <w:sz w:val="28"/>
                <w:u w:val="double"/>
                <w:lang w:val="en-US"/>
              </w:rPr>
              <w:instrText xml:space="preserve"> =SUM(LEFT) </w:instrText>
            </w:r>
            <w:r>
              <w:rPr>
                <w:color w:val="000000" w:themeColor="text1"/>
                <w:sz w:val="28"/>
                <w:u w:val="double"/>
                <w:lang w:val="en-US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u w:val="double"/>
                <w:lang w:val="en-US"/>
              </w:rPr>
              <w:t>246,27</w:t>
            </w:r>
            <w:r>
              <w:rPr>
                <w:color w:val="000000" w:themeColor="text1"/>
                <w:sz w:val="28"/>
                <w:u w:val="double"/>
                <w:lang w:val="en-US"/>
              </w:rPr>
              <w:fldChar w:fldCharType="end"/>
            </w:r>
          </w:p>
        </w:tc>
      </w:tr>
    </w:tbl>
    <w:p w14:paraId="235B3DC3" w14:textId="77777777" w:rsidR="0022655C" w:rsidRDefault="0022655C" w:rsidP="0022655C">
      <w:pPr>
        <w:pStyle w:val="a4"/>
        <w:rPr>
          <w:sz w:val="28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A09078B" w14:textId="44189243" w:rsidR="006A7C4B" w:rsidRDefault="000A0472">
      <w:r>
        <w:tab/>
      </w:r>
      <w:r>
        <w:rPr>
          <w:noProof/>
        </w:rPr>
        <w:drawing>
          <wp:inline distT="0" distB="0" distL="0" distR="0" wp14:anchorId="321B7B3D" wp14:editId="6247899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207DC61" w14:textId="77777777" w:rsidR="00DB5660" w:rsidRDefault="00DB5660">
      <w:pPr>
        <w:sectPr w:rsidR="00DB56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tbl>
      <w:tblPr>
        <w:tblStyle w:val="a5"/>
        <w:tblpPr w:leftFromText="180" w:rightFromText="180" w:vertAnchor="text" w:horzAnchor="margin" w:tblpXSpec="center" w:tblpY="-1700"/>
        <w:tblW w:w="16444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2977"/>
        <w:gridCol w:w="2977"/>
        <w:gridCol w:w="2835"/>
        <w:gridCol w:w="2976"/>
        <w:gridCol w:w="2977"/>
      </w:tblGrid>
      <w:tr w:rsidR="00DB5660" w14:paraId="12C647FB" w14:textId="77777777" w:rsidTr="00DB5660">
        <w:tc>
          <w:tcPr>
            <w:tcW w:w="567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04E04EB8" w14:textId="77777777" w:rsidR="00DB5660" w:rsidRDefault="00DB5660" w:rsidP="00DB5660">
            <w:pPr>
              <w:ind w:left="113" w:right="11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Факультет А и ВТ</w:t>
            </w:r>
          </w:p>
        </w:tc>
        <w:tc>
          <w:tcPr>
            <w:tcW w:w="15877" w:type="dxa"/>
            <w:gridSpan w:val="6"/>
            <w:shd w:val="clear" w:color="auto" w:fill="B4C6E7" w:themeFill="accent1" w:themeFillTint="66"/>
          </w:tcPr>
          <w:p w14:paraId="2C389C05" w14:textId="77777777" w:rsidR="00DB5660" w:rsidRDefault="00DB5660" w:rsidP="00DB56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руппа АС-23-04</w:t>
            </w:r>
          </w:p>
        </w:tc>
      </w:tr>
      <w:tr w:rsidR="00DB5660" w:rsidRPr="006B0856" w14:paraId="41DF47BF" w14:textId="77777777" w:rsidTr="00DB5660">
        <w:trPr>
          <w:cantSplit/>
          <w:trHeight w:val="2146"/>
        </w:trPr>
        <w:tc>
          <w:tcPr>
            <w:tcW w:w="567" w:type="dxa"/>
            <w:vMerge/>
            <w:shd w:val="clear" w:color="auto" w:fill="B4C6E7" w:themeFill="accent1" w:themeFillTint="66"/>
          </w:tcPr>
          <w:p w14:paraId="5BC42BB1" w14:textId="77777777" w:rsidR="00DB5660" w:rsidRDefault="00DB5660" w:rsidP="00DB5660">
            <w:pPr>
              <w:rPr>
                <w:sz w:val="32"/>
                <w:szCs w:val="32"/>
              </w:rPr>
            </w:pPr>
          </w:p>
        </w:tc>
        <w:tc>
          <w:tcPr>
            <w:tcW w:w="1135" w:type="dxa"/>
            <w:tcBorders>
              <w:tl2br w:val="single" w:sz="4" w:space="0" w:color="auto"/>
              <w:tr2bl w:val="nil"/>
            </w:tcBorders>
            <w:shd w:val="clear" w:color="auto" w:fill="B4C6E7" w:themeFill="accent1" w:themeFillTint="66"/>
          </w:tcPr>
          <w:p w14:paraId="0FCD1865" w14:textId="77777777" w:rsidR="00DB5660" w:rsidRDefault="00DB5660" w:rsidP="00DB56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дни                                              </w:t>
            </w:r>
          </w:p>
          <w:p w14:paraId="4A2D8E2B" w14:textId="77777777" w:rsidR="00DB5660" w:rsidRDefault="00DB5660" w:rsidP="00DB56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</w:p>
          <w:p w14:paraId="50B3D94B" w14:textId="77777777" w:rsidR="00DB5660" w:rsidRDefault="00DB5660" w:rsidP="00DB5660">
            <w:pPr>
              <w:rPr>
                <w:sz w:val="32"/>
                <w:szCs w:val="32"/>
              </w:rPr>
            </w:pPr>
          </w:p>
          <w:p w14:paraId="1EA3EBA3" w14:textId="77777777" w:rsidR="00DB5660" w:rsidRDefault="00DB5660" w:rsidP="00DB5660">
            <w:pPr>
              <w:rPr>
                <w:sz w:val="32"/>
                <w:szCs w:val="32"/>
              </w:rPr>
            </w:pPr>
          </w:p>
          <w:p w14:paraId="11939A71" w14:textId="77777777" w:rsidR="00DB5660" w:rsidRDefault="00DB5660" w:rsidP="00DB56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часы     </w:t>
            </w:r>
          </w:p>
        </w:tc>
        <w:tc>
          <w:tcPr>
            <w:tcW w:w="2977" w:type="dxa"/>
            <w:shd w:val="clear" w:color="auto" w:fill="B4C6E7" w:themeFill="accent1" w:themeFillTint="66"/>
            <w:textDirection w:val="btLr"/>
            <w:vAlign w:val="center"/>
          </w:tcPr>
          <w:p w14:paraId="6698ACCD" w14:textId="77777777" w:rsidR="00DB5660" w:rsidRPr="006B0856" w:rsidRDefault="00DB5660" w:rsidP="00DB5660">
            <w:pPr>
              <w:ind w:left="113" w:right="11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недельник</w:t>
            </w:r>
          </w:p>
        </w:tc>
        <w:tc>
          <w:tcPr>
            <w:tcW w:w="2977" w:type="dxa"/>
            <w:shd w:val="clear" w:color="auto" w:fill="B4C6E7" w:themeFill="accent1" w:themeFillTint="66"/>
            <w:textDirection w:val="btLr"/>
            <w:vAlign w:val="center"/>
          </w:tcPr>
          <w:p w14:paraId="0A2A26D1" w14:textId="77777777" w:rsidR="00DB5660" w:rsidRDefault="00DB5660" w:rsidP="00DB5660">
            <w:pPr>
              <w:ind w:left="113" w:right="11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торник</w:t>
            </w:r>
          </w:p>
        </w:tc>
        <w:tc>
          <w:tcPr>
            <w:tcW w:w="2835" w:type="dxa"/>
            <w:shd w:val="clear" w:color="auto" w:fill="B4C6E7" w:themeFill="accent1" w:themeFillTint="66"/>
            <w:textDirection w:val="btLr"/>
            <w:vAlign w:val="center"/>
          </w:tcPr>
          <w:p w14:paraId="0E1FDA73" w14:textId="77777777" w:rsidR="00DB5660" w:rsidRDefault="00DB5660" w:rsidP="00DB5660">
            <w:pPr>
              <w:ind w:left="113" w:right="11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еда</w:t>
            </w:r>
          </w:p>
        </w:tc>
        <w:tc>
          <w:tcPr>
            <w:tcW w:w="2976" w:type="dxa"/>
            <w:shd w:val="clear" w:color="auto" w:fill="B4C6E7" w:themeFill="accent1" w:themeFillTint="66"/>
            <w:textDirection w:val="btLr"/>
            <w:vAlign w:val="center"/>
          </w:tcPr>
          <w:p w14:paraId="770C1BEE" w14:textId="77777777" w:rsidR="00DB5660" w:rsidRDefault="00DB5660" w:rsidP="00DB5660">
            <w:pPr>
              <w:ind w:left="113" w:right="11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тверг</w:t>
            </w:r>
          </w:p>
        </w:tc>
        <w:tc>
          <w:tcPr>
            <w:tcW w:w="2977" w:type="dxa"/>
            <w:shd w:val="clear" w:color="auto" w:fill="B4C6E7" w:themeFill="accent1" w:themeFillTint="66"/>
            <w:textDirection w:val="btLr"/>
            <w:vAlign w:val="center"/>
          </w:tcPr>
          <w:p w14:paraId="26987578" w14:textId="77777777" w:rsidR="00DB5660" w:rsidRPr="006B0856" w:rsidRDefault="00DB5660" w:rsidP="00DB5660">
            <w:pPr>
              <w:ind w:left="113" w:right="11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ятница</w:t>
            </w:r>
          </w:p>
        </w:tc>
      </w:tr>
      <w:tr w:rsidR="00DB5660" w14:paraId="22E4D7DC" w14:textId="77777777" w:rsidTr="00DB5660">
        <w:tc>
          <w:tcPr>
            <w:tcW w:w="567" w:type="dxa"/>
            <w:vMerge/>
            <w:shd w:val="clear" w:color="auto" w:fill="B4C6E7" w:themeFill="accent1" w:themeFillTint="66"/>
          </w:tcPr>
          <w:p w14:paraId="2DD04B58" w14:textId="77777777" w:rsidR="00DB5660" w:rsidRDefault="00DB5660" w:rsidP="00DB5660">
            <w:pPr>
              <w:rPr>
                <w:sz w:val="32"/>
                <w:szCs w:val="32"/>
              </w:rPr>
            </w:pPr>
          </w:p>
        </w:tc>
        <w:tc>
          <w:tcPr>
            <w:tcW w:w="1135" w:type="dxa"/>
            <w:shd w:val="clear" w:color="auto" w:fill="B4C6E7" w:themeFill="accent1" w:themeFillTint="66"/>
            <w:vAlign w:val="center"/>
          </w:tcPr>
          <w:p w14:paraId="2AE74A75" w14:textId="77777777" w:rsidR="00DB5660" w:rsidRDefault="00DB5660" w:rsidP="00DB56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:30-10:00</w:t>
            </w:r>
          </w:p>
        </w:tc>
        <w:tc>
          <w:tcPr>
            <w:tcW w:w="2977" w:type="dxa"/>
          </w:tcPr>
          <w:p w14:paraId="06203C08" w14:textId="23FAB75C" w:rsidR="00DB5660" w:rsidRDefault="00DB5660" w:rsidP="00DB56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рганизация ЭВМ</w:t>
            </w:r>
            <w:r w:rsidR="00DE61CE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 xml:space="preserve"> ауд.1208</w:t>
            </w:r>
          </w:p>
        </w:tc>
        <w:tc>
          <w:tcPr>
            <w:tcW w:w="2977" w:type="dxa"/>
          </w:tcPr>
          <w:p w14:paraId="1DABA400" w14:textId="77777777" w:rsidR="00DB5660" w:rsidRDefault="00DB5660" w:rsidP="00DB56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14:paraId="5CBF441A" w14:textId="4F87B36A" w:rsidR="00DB5660" w:rsidRDefault="00DE61CE" w:rsidP="00DB56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торическое многообразие современного общества, ауд.</w:t>
            </w:r>
            <w:r>
              <w:rPr>
                <w:sz w:val="32"/>
                <w:szCs w:val="32"/>
              </w:rPr>
              <w:t>1208</w:t>
            </w:r>
          </w:p>
        </w:tc>
        <w:tc>
          <w:tcPr>
            <w:tcW w:w="2976" w:type="dxa"/>
          </w:tcPr>
          <w:p w14:paraId="30A48AD0" w14:textId="5C92C06C" w:rsidR="00DB5660" w:rsidRDefault="00DE61CE" w:rsidP="00DB56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ведение в специальность, ауд.711</w:t>
            </w:r>
          </w:p>
        </w:tc>
        <w:tc>
          <w:tcPr>
            <w:tcW w:w="2977" w:type="dxa"/>
          </w:tcPr>
          <w:p w14:paraId="336E2096" w14:textId="7FA862B8" w:rsidR="00DB5660" w:rsidRDefault="00DE61CE" w:rsidP="00DB56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сновы противодействия коррупции, БАА</w:t>
            </w:r>
          </w:p>
        </w:tc>
      </w:tr>
      <w:tr w:rsidR="00DB5660" w14:paraId="20DAEA94" w14:textId="77777777" w:rsidTr="00DB5660">
        <w:tc>
          <w:tcPr>
            <w:tcW w:w="567" w:type="dxa"/>
            <w:vMerge/>
            <w:shd w:val="clear" w:color="auto" w:fill="B4C6E7" w:themeFill="accent1" w:themeFillTint="66"/>
          </w:tcPr>
          <w:p w14:paraId="4039E3B2" w14:textId="77777777" w:rsidR="00DB5660" w:rsidRDefault="00DB5660" w:rsidP="00DB5660">
            <w:pPr>
              <w:rPr>
                <w:sz w:val="32"/>
                <w:szCs w:val="32"/>
              </w:rPr>
            </w:pPr>
          </w:p>
        </w:tc>
        <w:tc>
          <w:tcPr>
            <w:tcW w:w="1135" w:type="dxa"/>
            <w:shd w:val="clear" w:color="auto" w:fill="B4C6E7" w:themeFill="accent1" w:themeFillTint="66"/>
            <w:vAlign w:val="center"/>
          </w:tcPr>
          <w:p w14:paraId="07E0F62A" w14:textId="77777777" w:rsidR="00DB5660" w:rsidRDefault="00DB5660" w:rsidP="00DB56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:15-11:45</w:t>
            </w:r>
          </w:p>
        </w:tc>
        <w:tc>
          <w:tcPr>
            <w:tcW w:w="2977" w:type="dxa"/>
          </w:tcPr>
          <w:p w14:paraId="5C505C35" w14:textId="645913B2" w:rsidR="00DB5660" w:rsidRDefault="00DB5660" w:rsidP="00DB56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женерная графика и начертательная геометрия</w:t>
            </w:r>
            <w:r w:rsidR="00DE61CE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ауд</w:t>
            </w:r>
            <w:proofErr w:type="spellEnd"/>
            <w:r>
              <w:rPr>
                <w:sz w:val="32"/>
                <w:szCs w:val="32"/>
              </w:rPr>
              <w:t xml:space="preserve"> 1804</w:t>
            </w:r>
          </w:p>
        </w:tc>
        <w:tc>
          <w:tcPr>
            <w:tcW w:w="2977" w:type="dxa"/>
          </w:tcPr>
          <w:p w14:paraId="11EE4AE1" w14:textId="37F02AAC" w:rsidR="00DB5660" w:rsidRDefault="00DE61CE" w:rsidP="00DB56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торическое многообразие современного общества, ауд.15</w:t>
            </w:r>
            <w:r>
              <w:rPr>
                <w:sz w:val="32"/>
                <w:szCs w:val="32"/>
              </w:rPr>
              <w:t>10</w:t>
            </w:r>
          </w:p>
        </w:tc>
        <w:tc>
          <w:tcPr>
            <w:tcW w:w="2835" w:type="dxa"/>
          </w:tcPr>
          <w:p w14:paraId="7DBB433F" w14:textId="79CFDA0B" w:rsidR="00DB5660" w:rsidRDefault="00DE61CE" w:rsidP="00DE61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ифференциальное исчисление, алгебра и геометрия, ауд.1</w:t>
            </w:r>
            <w:r>
              <w:rPr>
                <w:sz w:val="32"/>
                <w:szCs w:val="32"/>
              </w:rPr>
              <w:t>208</w:t>
            </w:r>
          </w:p>
        </w:tc>
        <w:tc>
          <w:tcPr>
            <w:tcW w:w="2976" w:type="dxa"/>
          </w:tcPr>
          <w:p w14:paraId="140FB9DB" w14:textId="2424707C" w:rsidR="00DB5660" w:rsidRDefault="00DE61CE" w:rsidP="00DB56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формационные системы и технологии, ауд.</w:t>
            </w:r>
            <w:r>
              <w:rPr>
                <w:sz w:val="32"/>
                <w:szCs w:val="32"/>
              </w:rPr>
              <w:t>725</w:t>
            </w:r>
          </w:p>
        </w:tc>
        <w:tc>
          <w:tcPr>
            <w:tcW w:w="2977" w:type="dxa"/>
          </w:tcPr>
          <w:p w14:paraId="3A59C4AD" w14:textId="77777777" w:rsidR="00DB5660" w:rsidRDefault="00DB5660" w:rsidP="00DB56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рганизация ЭВМ, ауд.1207</w:t>
            </w:r>
          </w:p>
        </w:tc>
      </w:tr>
      <w:tr w:rsidR="00DB5660" w14:paraId="5C71EEA7" w14:textId="77777777" w:rsidTr="00DB5660">
        <w:tc>
          <w:tcPr>
            <w:tcW w:w="567" w:type="dxa"/>
            <w:vMerge/>
            <w:shd w:val="clear" w:color="auto" w:fill="B4C6E7" w:themeFill="accent1" w:themeFillTint="66"/>
          </w:tcPr>
          <w:p w14:paraId="0965FF6B" w14:textId="77777777" w:rsidR="00DB5660" w:rsidRDefault="00DB5660" w:rsidP="00DB5660">
            <w:pPr>
              <w:rPr>
                <w:sz w:val="32"/>
                <w:szCs w:val="32"/>
              </w:rPr>
            </w:pPr>
          </w:p>
        </w:tc>
        <w:tc>
          <w:tcPr>
            <w:tcW w:w="1135" w:type="dxa"/>
            <w:shd w:val="clear" w:color="auto" w:fill="B4C6E7" w:themeFill="accent1" w:themeFillTint="66"/>
            <w:vAlign w:val="center"/>
          </w:tcPr>
          <w:p w14:paraId="29046292" w14:textId="77777777" w:rsidR="00DB5660" w:rsidRDefault="00DB5660" w:rsidP="00DB56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:00-13:30</w:t>
            </w:r>
          </w:p>
        </w:tc>
        <w:tc>
          <w:tcPr>
            <w:tcW w:w="2977" w:type="dxa"/>
          </w:tcPr>
          <w:p w14:paraId="28464572" w14:textId="296A2D91" w:rsidR="00DB5660" w:rsidRDefault="00DB5660" w:rsidP="00DB56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ифференциальное исчисление, алгебра и геометрия, ауд.1</w:t>
            </w:r>
            <w:r>
              <w:rPr>
                <w:sz w:val="32"/>
                <w:szCs w:val="32"/>
              </w:rPr>
              <w:t>414</w:t>
            </w:r>
          </w:p>
        </w:tc>
        <w:tc>
          <w:tcPr>
            <w:tcW w:w="2977" w:type="dxa"/>
          </w:tcPr>
          <w:p w14:paraId="2AE2E80E" w14:textId="1BA42023" w:rsidR="00DB5660" w:rsidRDefault="00DE61CE" w:rsidP="00DB56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азовые информационные технологии в нефтегазовой отрасли, ауд.138</w:t>
            </w:r>
          </w:p>
        </w:tc>
        <w:tc>
          <w:tcPr>
            <w:tcW w:w="2835" w:type="dxa"/>
          </w:tcPr>
          <w:p w14:paraId="5DED190E" w14:textId="7566BE6E" w:rsidR="00DB5660" w:rsidRDefault="00DE61CE" w:rsidP="00DB56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ифференциальное исчисление, алгебра и геометрия, ауд.1</w:t>
            </w:r>
            <w:r>
              <w:rPr>
                <w:sz w:val="32"/>
                <w:szCs w:val="32"/>
              </w:rPr>
              <w:t>523</w:t>
            </w:r>
          </w:p>
        </w:tc>
        <w:tc>
          <w:tcPr>
            <w:tcW w:w="2976" w:type="dxa"/>
          </w:tcPr>
          <w:p w14:paraId="6BE72239" w14:textId="0A97D97C" w:rsidR="00DB5660" w:rsidRDefault="00DE61CE" w:rsidP="00DB56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остранный язык, ауд.2415</w:t>
            </w:r>
          </w:p>
        </w:tc>
        <w:tc>
          <w:tcPr>
            <w:tcW w:w="2977" w:type="dxa"/>
          </w:tcPr>
          <w:p w14:paraId="1D18D361" w14:textId="79E017C3" w:rsidR="00DB5660" w:rsidRDefault="00DB5660" w:rsidP="00DB5660">
            <w:pPr>
              <w:jc w:val="center"/>
              <w:rPr>
                <w:sz w:val="32"/>
                <w:szCs w:val="32"/>
              </w:rPr>
            </w:pPr>
          </w:p>
        </w:tc>
      </w:tr>
      <w:tr w:rsidR="00DB5660" w14:paraId="626770FF" w14:textId="77777777" w:rsidTr="00DB5660">
        <w:tc>
          <w:tcPr>
            <w:tcW w:w="567" w:type="dxa"/>
            <w:vMerge/>
          </w:tcPr>
          <w:p w14:paraId="19DD6246" w14:textId="77777777" w:rsidR="00DB5660" w:rsidRDefault="00DB5660" w:rsidP="00DB5660">
            <w:pPr>
              <w:rPr>
                <w:sz w:val="32"/>
                <w:szCs w:val="32"/>
              </w:rPr>
            </w:pPr>
          </w:p>
        </w:tc>
        <w:tc>
          <w:tcPr>
            <w:tcW w:w="1135" w:type="dxa"/>
            <w:shd w:val="clear" w:color="auto" w:fill="B4C6E7" w:themeFill="accent1" w:themeFillTint="66"/>
            <w:vAlign w:val="center"/>
          </w:tcPr>
          <w:p w14:paraId="5D0FD698" w14:textId="77777777" w:rsidR="00DB5660" w:rsidRDefault="00DB5660" w:rsidP="00DB56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:00-15:30</w:t>
            </w:r>
          </w:p>
        </w:tc>
        <w:tc>
          <w:tcPr>
            <w:tcW w:w="2977" w:type="dxa"/>
          </w:tcPr>
          <w:p w14:paraId="43A863C7" w14:textId="77777777" w:rsidR="00DB5660" w:rsidRDefault="00DB5660" w:rsidP="00DB56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зическая культура, спортзал</w:t>
            </w:r>
          </w:p>
        </w:tc>
        <w:tc>
          <w:tcPr>
            <w:tcW w:w="2977" w:type="dxa"/>
          </w:tcPr>
          <w:p w14:paraId="2E08ABFA" w14:textId="67482CBF" w:rsidR="00DB5660" w:rsidRDefault="00DE61CE" w:rsidP="00DB56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тория нефтегазовой отрасли, ауд.1</w:t>
            </w:r>
            <w:r>
              <w:rPr>
                <w:sz w:val="32"/>
                <w:szCs w:val="32"/>
              </w:rPr>
              <w:t>510</w:t>
            </w:r>
          </w:p>
        </w:tc>
        <w:tc>
          <w:tcPr>
            <w:tcW w:w="2835" w:type="dxa"/>
          </w:tcPr>
          <w:p w14:paraId="1DBA51C4" w14:textId="4855743F" w:rsidR="00DB5660" w:rsidRDefault="00DB5660" w:rsidP="00DB56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76" w:type="dxa"/>
          </w:tcPr>
          <w:p w14:paraId="0FDF8BAC" w14:textId="77777777" w:rsidR="00DB5660" w:rsidRDefault="00DB5660" w:rsidP="00DB56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77" w:type="dxa"/>
          </w:tcPr>
          <w:p w14:paraId="0DFDF332" w14:textId="24FC9BD6" w:rsidR="00DB5660" w:rsidRDefault="00DB5660" w:rsidP="00DB5660">
            <w:pPr>
              <w:jc w:val="center"/>
              <w:rPr>
                <w:sz w:val="32"/>
                <w:szCs w:val="32"/>
              </w:rPr>
            </w:pPr>
          </w:p>
        </w:tc>
      </w:tr>
      <w:tr w:rsidR="00DB5660" w14:paraId="3BEBC714" w14:textId="77777777" w:rsidTr="00DB5660">
        <w:tc>
          <w:tcPr>
            <w:tcW w:w="567" w:type="dxa"/>
            <w:vMerge/>
          </w:tcPr>
          <w:p w14:paraId="5A5C5F2F" w14:textId="77777777" w:rsidR="00DB5660" w:rsidRDefault="00DB5660" w:rsidP="00DB5660">
            <w:pPr>
              <w:rPr>
                <w:sz w:val="32"/>
                <w:szCs w:val="32"/>
              </w:rPr>
            </w:pPr>
          </w:p>
        </w:tc>
        <w:tc>
          <w:tcPr>
            <w:tcW w:w="1135" w:type="dxa"/>
            <w:shd w:val="clear" w:color="auto" w:fill="B4C6E7" w:themeFill="accent1" w:themeFillTint="66"/>
            <w:vAlign w:val="center"/>
          </w:tcPr>
          <w:p w14:paraId="24BC7BB2" w14:textId="1218EF88" w:rsidR="00DB5660" w:rsidRDefault="00DB5660" w:rsidP="00DB56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:45-17:15</w:t>
            </w:r>
          </w:p>
        </w:tc>
        <w:tc>
          <w:tcPr>
            <w:tcW w:w="2977" w:type="dxa"/>
          </w:tcPr>
          <w:p w14:paraId="6DE22B89" w14:textId="2AEC8241" w:rsidR="00DB5660" w:rsidRDefault="00DB5660" w:rsidP="00DB56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формационные системы и технологии, ауд.138</w:t>
            </w:r>
          </w:p>
        </w:tc>
        <w:tc>
          <w:tcPr>
            <w:tcW w:w="2977" w:type="dxa"/>
          </w:tcPr>
          <w:p w14:paraId="18AD18BD" w14:textId="7ADD73F3" w:rsidR="00DB5660" w:rsidRDefault="00DE61CE" w:rsidP="00DB56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зическая культура, Спортзал №2</w:t>
            </w:r>
          </w:p>
        </w:tc>
        <w:tc>
          <w:tcPr>
            <w:tcW w:w="2835" w:type="dxa"/>
          </w:tcPr>
          <w:p w14:paraId="439AC8C7" w14:textId="77777777" w:rsidR="00DB5660" w:rsidRDefault="00DB5660" w:rsidP="00DB56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76" w:type="dxa"/>
          </w:tcPr>
          <w:p w14:paraId="24154406" w14:textId="77777777" w:rsidR="00DB5660" w:rsidRDefault="00DB5660" w:rsidP="00DB56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77" w:type="dxa"/>
          </w:tcPr>
          <w:p w14:paraId="5EDF69D4" w14:textId="77777777" w:rsidR="00DB5660" w:rsidRDefault="00DB5660" w:rsidP="00DB5660">
            <w:pPr>
              <w:jc w:val="center"/>
              <w:rPr>
                <w:sz w:val="32"/>
                <w:szCs w:val="32"/>
              </w:rPr>
            </w:pP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1C359C" w14:paraId="5275DD54" w14:textId="77777777" w:rsidTr="00314DCC">
        <w:tc>
          <w:tcPr>
            <w:tcW w:w="1335" w:type="dxa"/>
          </w:tcPr>
          <w:p w14:paraId="436C123C" w14:textId="77777777" w:rsidR="001C359C" w:rsidRDefault="001C359C" w:rsidP="00314DC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35" w:type="dxa"/>
          </w:tcPr>
          <w:p w14:paraId="24045041" w14:textId="77777777" w:rsidR="001C359C" w:rsidRPr="00DB14FA" w:rsidRDefault="001C359C" w:rsidP="00314DCC">
            <w:pPr>
              <w:jc w:val="center"/>
              <w:rPr>
                <w:b/>
                <w:sz w:val="44"/>
                <w:szCs w:val="44"/>
              </w:rPr>
            </w:pPr>
            <w:r w:rsidRPr="00DB14FA">
              <w:rPr>
                <w:b/>
                <w:sz w:val="44"/>
                <w:szCs w:val="44"/>
              </w:rPr>
              <w:t>0°</w:t>
            </w:r>
          </w:p>
        </w:tc>
        <w:tc>
          <w:tcPr>
            <w:tcW w:w="1335" w:type="dxa"/>
          </w:tcPr>
          <w:p w14:paraId="548799E4" w14:textId="77777777" w:rsidR="001C359C" w:rsidRPr="00DB14FA" w:rsidRDefault="001C359C" w:rsidP="00314DCC">
            <w:pPr>
              <w:jc w:val="center"/>
              <w:rPr>
                <w:b/>
                <w:sz w:val="44"/>
                <w:szCs w:val="44"/>
              </w:rPr>
            </w:pPr>
            <w:r w:rsidRPr="00DB14FA">
              <w:rPr>
                <w:b/>
                <w:sz w:val="44"/>
                <w:szCs w:val="44"/>
              </w:rPr>
              <w:t>30°</w:t>
            </w:r>
          </w:p>
        </w:tc>
        <w:tc>
          <w:tcPr>
            <w:tcW w:w="1335" w:type="dxa"/>
          </w:tcPr>
          <w:p w14:paraId="71279638" w14:textId="77777777" w:rsidR="001C359C" w:rsidRPr="00DB14FA" w:rsidRDefault="001C359C" w:rsidP="00314DCC">
            <w:pPr>
              <w:jc w:val="center"/>
              <w:rPr>
                <w:b/>
                <w:sz w:val="44"/>
                <w:szCs w:val="44"/>
              </w:rPr>
            </w:pPr>
            <w:r w:rsidRPr="00DB14FA">
              <w:rPr>
                <w:b/>
                <w:sz w:val="44"/>
                <w:szCs w:val="44"/>
              </w:rPr>
              <w:t>45°</w:t>
            </w:r>
          </w:p>
        </w:tc>
        <w:tc>
          <w:tcPr>
            <w:tcW w:w="1335" w:type="dxa"/>
          </w:tcPr>
          <w:p w14:paraId="16BACCBF" w14:textId="77777777" w:rsidR="001C359C" w:rsidRPr="00DB14FA" w:rsidRDefault="001C359C" w:rsidP="00314DCC">
            <w:pPr>
              <w:jc w:val="center"/>
              <w:rPr>
                <w:b/>
                <w:sz w:val="44"/>
                <w:szCs w:val="44"/>
              </w:rPr>
            </w:pPr>
            <w:r w:rsidRPr="00DB14FA">
              <w:rPr>
                <w:b/>
                <w:sz w:val="44"/>
                <w:szCs w:val="44"/>
              </w:rPr>
              <w:t>60°</w:t>
            </w:r>
          </w:p>
        </w:tc>
        <w:tc>
          <w:tcPr>
            <w:tcW w:w="1335" w:type="dxa"/>
          </w:tcPr>
          <w:p w14:paraId="174D6C2B" w14:textId="77777777" w:rsidR="001C359C" w:rsidRPr="00DB14FA" w:rsidRDefault="001C359C" w:rsidP="00314DCC">
            <w:pPr>
              <w:jc w:val="center"/>
              <w:rPr>
                <w:b/>
                <w:sz w:val="44"/>
                <w:szCs w:val="44"/>
              </w:rPr>
            </w:pPr>
            <w:r w:rsidRPr="00DB14FA">
              <w:rPr>
                <w:b/>
                <w:sz w:val="44"/>
                <w:szCs w:val="44"/>
              </w:rPr>
              <w:t>90°</w:t>
            </w:r>
          </w:p>
        </w:tc>
        <w:tc>
          <w:tcPr>
            <w:tcW w:w="1335" w:type="dxa"/>
          </w:tcPr>
          <w:p w14:paraId="103B6A9E" w14:textId="77777777" w:rsidR="001C359C" w:rsidRPr="00DB14FA" w:rsidRDefault="001C359C" w:rsidP="00314DCC">
            <w:pPr>
              <w:jc w:val="center"/>
              <w:rPr>
                <w:b/>
                <w:sz w:val="44"/>
                <w:szCs w:val="44"/>
              </w:rPr>
            </w:pPr>
            <w:r w:rsidRPr="00DB14FA">
              <w:rPr>
                <w:b/>
                <w:sz w:val="44"/>
                <w:szCs w:val="44"/>
              </w:rPr>
              <w:t>180°</w:t>
            </w:r>
          </w:p>
        </w:tc>
      </w:tr>
      <w:tr w:rsidR="001C359C" w14:paraId="36A3E622" w14:textId="77777777" w:rsidTr="00314DCC">
        <w:tc>
          <w:tcPr>
            <w:tcW w:w="1335" w:type="dxa"/>
          </w:tcPr>
          <w:p w14:paraId="0EB8C69F" w14:textId="77777777" w:rsidR="001C359C" w:rsidRPr="00DB14FA" w:rsidRDefault="001C359C" w:rsidP="00314DCC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DB14FA">
              <w:rPr>
                <w:b/>
                <w:sz w:val="44"/>
                <w:szCs w:val="44"/>
                <w:lang w:val="en-US"/>
              </w:rPr>
              <w:t>sin</w:t>
            </w:r>
          </w:p>
        </w:tc>
        <w:tc>
          <w:tcPr>
            <w:tcW w:w="1335" w:type="dxa"/>
          </w:tcPr>
          <w:p w14:paraId="61A872D7" w14:textId="77777777" w:rsidR="001C359C" w:rsidRPr="001C359C" w:rsidRDefault="001C359C" w:rsidP="00314DCC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1C359C"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1335" w:type="dxa"/>
          </w:tcPr>
          <w:p w14:paraId="164A7AF9" w14:textId="5D465F4D" w:rsidR="001C359C" w:rsidRPr="001C359C" w:rsidRDefault="001C359C" w:rsidP="00314DCC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35" w:type="dxa"/>
          </w:tcPr>
          <w:p w14:paraId="425C6644" w14:textId="0293C06F" w:rsidR="001C359C" w:rsidRPr="001C359C" w:rsidRDefault="001C359C" w:rsidP="00314DCC">
            <w:pPr>
              <w:jc w:val="center"/>
              <w:rPr>
                <w:b/>
                <w:bCs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e>
                    </m:rad>
                  </m:den>
                </m:f>
              </m:oMath>
            </m:oMathPara>
            <w:bookmarkStart w:id="0" w:name="_GoBack"/>
            <w:bookmarkEnd w:id="0"/>
          </w:p>
        </w:tc>
        <w:tc>
          <w:tcPr>
            <w:tcW w:w="1335" w:type="dxa"/>
          </w:tcPr>
          <w:p w14:paraId="6DCC274D" w14:textId="4661733E" w:rsidR="001C359C" w:rsidRPr="001C359C" w:rsidRDefault="001C359C" w:rsidP="00314DCC">
            <w:pPr>
              <w:jc w:val="center"/>
              <w:rPr>
                <w:b/>
                <w:bCs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3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35" w:type="dxa"/>
          </w:tcPr>
          <w:p w14:paraId="4C0CA4B1" w14:textId="77777777" w:rsidR="001C359C" w:rsidRPr="001C359C" w:rsidRDefault="001C359C" w:rsidP="00314DCC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1C359C"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1335" w:type="dxa"/>
          </w:tcPr>
          <w:p w14:paraId="1C16ED8C" w14:textId="77777777" w:rsidR="001C359C" w:rsidRPr="001C359C" w:rsidRDefault="001C359C" w:rsidP="00314DCC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1C359C"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</w:tr>
      <w:tr w:rsidR="001C359C" w14:paraId="4425AAB7" w14:textId="77777777" w:rsidTr="00314DCC">
        <w:tc>
          <w:tcPr>
            <w:tcW w:w="1335" w:type="dxa"/>
          </w:tcPr>
          <w:p w14:paraId="48C06AC3" w14:textId="77777777" w:rsidR="001C359C" w:rsidRPr="00DB14FA" w:rsidRDefault="001C359C" w:rsidP="00314DCC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DB14FA">
              <w:rPr>
                <w:b/>
                <w:sz w:val="44"/>
                <w:szCs w:val="44"/>
                <w:lang w:val="en-US"/>
              </w:rPr>
              <w:t>cos</w:t>
            </w:r>
          </w:p>
        </w:tc>
        <w:tc>
          <w:tcPr>
            <w:tcW w:w="1335" w:type="dxa"/>
          </w:tcPr>
          <w:p w14:paraId="18CC8E76" w14:textId="77777777" w:rsidR="001C359C" w:rsidRPr="001C359C" w:rsidRDefault="001C359C" w:rsidP="00314DCC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1C359C"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1335" w:type="dxa"/>
          </w:tcPr>
          <w:p w14:paraId="7A82139D" w14:textId="181C65B6" w:rsidR="001C359C" w:rsidRPr="001C359C" w:rsidRDefault="001C359C" w:rsidP="00314DCC">
            <w:pPr>
              <w:jc w:val="center"/>
              <w:rPr>
                <w:b/>
                <w:bCs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3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35" w:type="dxa"/>
          </w:tcPr>
          <w:p w14:paraId="6B376A90" w14:textId="1BEF87A6" w:rsidR="001C359C" w:rsidRPr="001C359C" w:rsidRDefault="001C359C" w:rsidP="00314DCC">
            <w:pPr>
              <w:jc w:val="center"/>
              <w:rPr>
                <w:b/>
                <w:bCs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335" w:type="dxa"/>
          </w:tcPr>
          <w:p w14:paraId="48001252" w14:textId="639F5B42" w:rsidR="001C359C" w:rsidRPr="001C359C" w:rsidRDefault="001C359C" w:rsidP="00314DCC">
            <w:pPr>
              <w:jc w:val="center"/>
              <w:rPr>
                <w:b/>
                <w:bCs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35" w:type="dxa"/>
          </w:tcPr>
          <w:p w14:paraId="45CB9EF1" w14:textId="77777777" w:rsidR="001C359C" w:rsidRPr="001C359C" w:rsidRDefault="001C359C" w:rsidP="00314DCC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1C359C"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1335" w:type="dxa"/>
          </w:tcPr>
          <w:p w14:paraId="2F9D6482" w14:textId="77777777" w:rsidR="001C359C" w:rsidRPr="001C359C" w:rsidRDefault="001C359C" w:rsidP="00314DCC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1C359C">
              <w:rPr>
                <w:b/>
                <w:bCs/>
                <w:sz w:val="32"/>
                <w:szCs w:val="32"/>
                <w:lang w:val="en-US"/>
              </w:rPr>
              <w:t>-1</w:t>
            </w:r>
          </w:p>
        </w:tc>
      </w:tr>
      <w:tr w:rsidR="001C359C" w14:paraId="46AB7293" w14:textId="77777777" w:rsidTr="00314DCC">
        <w:tc>
          <w:tcPr>
            <w:tcW w:w="1335" w:type="dxa"/>
          </w:tcPr>
          <w:p w14:paraId="74130000" w14:textId="77777777" w:rsidR="001C359C" w:rsidRPr="00DB14FA" w:rsidRDefault="001C359C" w:rsidP="00314DCC">
            <w:pPr>
              <w:jc w:val="center"/>
              <w:rPr>
                <w:b/>
                <w:sz w:val="44"/>
                <w:szCs w:val="44"/>
                <w:lang w:val="en-US"/>
              </w:rPr>
            </w:pPr>
            <w:proofErr w:type="spellStart"/>
            <w:r w:rsidRPr="00DB14FA">
              <w:rPr>
                <w:b/>
                <w:sz w:val="44"/>
                <w:szCs w:val="44"/>
                <w:lang w:val="en-US"/>
              </w:rPr>
              <w:t>tg</w:t>
            </w:r>
            <w:proofErr w:type="spellEnd"/>
          </w:p>
        </w:tc>
        <w:tc>
          <w:tcPr>
            <w:tcW w:w="1335" w:type="dxa"/>
          </w:tcPr>
          <w:p w14:paraId="17F3F1D2" w14:textId="77777777" w:rsidR="001C359C" w:rsidRPr="001C359C" w:rsidRDefault="001C359C" w:rsidP="00314DCC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1C359C"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1335" w:type="dxa"/>
          </w:tcPr>
          <w:p w14:paraId="0490B579" w14:textId="1042091B" w:rsidR="001C359C" w:rsidRPr="001C359C" w:rsidRDefault="001C359C" w:rsidP="00314DCC">
            <w:pPr>
              <w:jc w:val="center"/>
              <w:rPr>
                <w:b/>
                <w:bCs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335" w:type="dxa"/>
          </w:tcPr>
          <w:p w14:paraId="3E8E8E91" w14:textId="77777777" w:rsidR="001C359C" w:rsidRPr="001C359C" w:rsidRDefault="001C359C" w:rsidP="00314DCC">
            <w:pPr>
              <w:jc w:val="center"/>
              <w:rPr>
                <w:b/>
                <w:bCs/>
                <w:sz w:val="32"/>
                <w:szCs w:val="32"/>
              </w:rPr>
            </w:pPr>
            <w:r w:rsidRPr="001C359C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35" w:type="dxa"/>
          </w:tcPr>
          <w:p w14:paraId="7E001F92" w14:textId="27250048" w:rsidR="001C359C" w:rsidRPr="001C359C" w:rsidRDefault="001C359C" w:rsidP="00314DCC">
            <w:pPr>
              <w:jc w:val="center"/>
              <w:rPr>
                <w:b/>
                <w:bCs/>
                <w:sz w:val="32"/>
                <w:szCs w:val="32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335" w:type="dxa"/>
          </w:tcPr>
          <w:p w14:paraId="65C82E81" w14:textId="77777777" w:rsidR="001C359C" w:rsidRPr="001C359C" w:rsidRDefault="001C359C" w:rsidP="00314DCC">
            <w:pPr>
              <w:jc w:val="center"/>
              <w:rPr>
                <w:b/>
                <w:bCs/>
                <w:sz w:val="32"/>
                <w:szCs w:val="32"/>
              </w:rPr>
            </w:pPr>
            <w:r w:rsidRPr="001C359C">
              <w:rPr>
                <w:b/>
                <w:bCs/>
                <w:i/>
                <w:iCs/>
                <w:sz w:val="32"/>
                <w:szCs w:val="32"/>
              </w:rPr>
              <w:t>неопр</w:t>
            </w:r>
            <w:r w:rsidRPr="001C359C">
              <w:rPr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335" w:type="dxa"/>
          </w:tcPr>
          <w:p w14:paraId="4BACFE7A" w14:textId="77777777" w:rsidR="001C359C" w:rsidRPr="001C359C" w:rsidRDefault="001C359C" w:rsidP="00314DCC">
            <w:pPr>
              <w:jc w:val="center"/>
              <w:rPr>
                <w:b/>
                <w:bCs/>
                <w:sz w:val="32"/>
                <w:szCs w:val="32"/>
              </w:rPr>
            </w:pPr>
            <w:r w:rsidRPr="001C359C">
              <w:rPr>
                <w:b/>
                <w:bCs/>
                <w:sz w:val="32"/>
                <w:szCs w:val="32"/>
              </w:rPr>
              <w:t>0</w:t>
            </w:r>
          </w:p>
        </w:tc>
      </w:tr>
    </w:tbl>
    <w:p w14:paraId="25D06712" w14:textId="77777777" w:rsidR="000A0472" w:rsidRDefault="000A0472"/>
    <w:sectPr w:rsidR="000A0472" w:rsidSect="00DB566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B1BC9"/>
    <w:multiLevelType w:val="hybridMultilevel"/>
    <w:tmpl w:val="66B23CAA"/>
    <w:lvl w:ilvl="0" w:tplc="C78020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F4AB6"/>
    <w:multiLevelType w:val="hybridMultilevel"/>
    <w:tmpl w:val="F892B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A78B8"/>
    <w:multiLevelType w:val="hybridMultilevel"/>
    <w:tmpl w:val="AE9E7CF4"/>
    <w:lvl w:ilvl="0" w:tplc="C78020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53A5A"/>
    <w:multiLevelType w:val="hybridMultilevel"/>
    <w:tmpl w:val="36967A74"/>
    <w:lvl w:ilvl="0" w:tplc="C78020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A2744"/>
    <w:multiLevelType w:val="hybridMultilevel"/>
    <w:tmpl w:val="203E3196"/>
    <w:lvl w:ilvl="0" w:tplc="C78020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9364D"/>
    <w:multiLevelType w:val="hybridMultilevel"/>
    <w:tmpl w:val="AE9E7CF4"/>
    <w:lvl w:ilvl="0" w:tplc="C78020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F28BC"/>
    <w:multiLevelType w:val="hybridMultilevel"/>
    <w:tmpl w:val="D640D3D8"/>
    <w:lvl w:ilvl="0" w:tplc="C78020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E688A"/>
    <w:multiLevelType w:val="hybridMultilevel"/>
    <w:tmpl w:val="675E122A"/>
    <w:lvl w:ilvl="0" w:tplc="C78020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17DF6"/>
    <w:multiLevelType w:val="hybridMultilevel"/>
    <w:tmpl w:val="56403430"/>
    <w:lvl w:ilvl="0" w:tplc="C78020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E45"/>
    <w:rsid w:val="000A0472"/>
    <w:rsid w:val="001C359C"/>
    <w:rsid w:val="0022655C"/>
    <w:rsid w:val="0053208E"/>
    <w:rsid w:val="006A7C4B"/>
    <w:rsid w:val="00721E45"/>
    <w:rsid w:val="009F60AD"/>
    <w:rsid w:val="00AB7855"/>
    <w:rsid w:val="00CC336B"/>
    <w:rsid w:val="00DB5660"/>
    <w:rsid w:val="00DE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AA4EC"/>
  <w15:chartTrackingRefBased/>
  <w15:docId w15:val="{860D159A-F68E-448B-B5D9-5E2870085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55C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2265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-55">
    <w:name w:val="Grid Table 5 Dark Accent 5"/>
    <w:basedOn w:val="a1"/>
    <w:uiPriority w:val="50"/>
    <w:rsid w:val="002265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6">
    <w:name w:val="Grid Table 5 Dark Accent 6"/>
    <w:basedOn w:val="a1"/>
    <w:uiPriority w:val="50"/>
    <w:rsid w:val="000A04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a5">
    <w:name w:val="Table Grid"/>
    <w:basedOn w:val="a1"/>
    <w:uiPriority w:val="39"/>
    <w:rsid w:val="00DB5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ий</a:t>
            </a:r>
            <a:r>
              <a:rPr lang="ru-RU" baseline="0"/>
              <a:t> балл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РЯ-21-01</c:v>
                </c:pt>
                <c:pt idx="1">
                  <c:v>РЯ-21-0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9</c:v>
                </c:pt>
                <c:pt idx="1">
                  <c:v>84.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30-4F7A-9781-BEBBF256E26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изик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РЯ-21-01</c:v>
                </c:pt>
                <c:pt idx="1">
                  <c:v>РЯ-21-0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0.400000000000006</c:v>
                </c:pt>
                <c:pt idx="1">
                  <c:v>78.76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630-4F7A-9781-BEBBF256E26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форматик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РЯ-21-01</c:v>
                </c:pt>
                <c:pt idx="1">
                  <c:v>РЯ-21-0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0.599999999999994</c:v>
                </c:pt>
                <c:pt idx="1">
                  <c:v>82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630-4F7A-9781-BEBBF256E2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9141503"/>
        <c:axId val="1205153183"/>
      </c:barChart>
      <c:catAx>
        <c:axId val="12091415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5153183"/>
        <c:crosses val="autoZero"/>
        <c:auto val="1"/>
        <c:lblAlgn val="ctr"/>
        <c:lblOffset val="100"/>
        <c:noMultiLvlLbl val="0"/>
      </c:catAx>
      <c:valAx>
        <c:axId val="12051531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91415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12393-5FBC-49CC-B5DA-0ECCF6EA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Ханевский</dc:creator>
  <cp:keywords/>
  <dc:description/>
  <cp:lastModifiedBy>Ярослав Ханевский</cp:lastModifiedBy>
  <cp:revision>4</cp:revision>
  <dcterms:created xsi:type="dcterms:W3CDTF">2023-09-23T15:12:00Z</dcterms:created>
  <dcterms:modified xsi:type="dcterms:W3CDTF">2023-09-23T16:12:00Z</dcterms:modified>
</cp:coreProperties>
</file>